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8789" w14:textId="77777777" w:rsidR="00FB5314" w:rsidRPr="00741300" w:rsidRDefault="00FB5314" w:rsidP="00F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bCs/>
          <w:sz w:val="32"/>
        </w:rPr>
      </w:pPr>
      <w:r w:rsidRPr="00741300">
        <w:rPr>
          <w:b/>
          <w:bCs/>
          <w:sz w:val="32"/>
        </w:rPr>
        <w:t>ST. ALBANS &amp; DISTRICT NETBALL ASSOCIATION</w:t>
      </w:r>
    </w:p>
    <w:p w14:paraId="327C4A25" w14:textId="77777777" w:rsidR="00FB5314" w:rsidRPr="00056D3C" w:rsidRDefault="000C15E6" w:rsidP="00FB53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</w:pPr>
      <w:r>
        <w:t>FIXTURES – 2019/20</w:t>
      </w:r>
      <w:r w:rsidR="00FB5314" w:rsidRPr="00056D3C">
        <w:t xml:space="preserve"> </w:t>
      </w:r>
    </w:p>
    <w:tbl>
      <w:tblPr>
        <w:tblW w:w="1199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92"/>
      </w:tblGrid>
      <w:tr w:rsidR="00FB5314" w:rsidRPr="003017A2" w14:paraId="61AA29BD" w14:textId="77777777" w:rsidTr="00FB5314">
        <w:tc>
          <w:tcPr>
            <w:tcW w:w="11992" w:type="dxa"/>
            <w:tcBorders>
              <w:top w:val="nil"/>
              <w:left w:val="nil"/>
              <w:bottom w:val="nil"/>
            </w:tcBorders>
          </w:tcPr>
          <w:tbl>
            <w:tblPr>
              <w:tblW w:w="1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16"/>
              <w:gridCol w:w="5772"/>
            </w:tblGrid>
            <w:tr w:rsidR="00FB5314" w:rsidRPr="003017A2" w14:paraId="6EE91D5F" w14:textId="77777777" w:rsidTr="00FB5314">
              <w:tc>
                <w:tcPr>
                  <w:tcW w:w="5416" w:type="dxa"/>
                </w:tcPr>
                <w:p w14:paraId="653529D5" w14:textId="77777777" w:rsidR="00FB5314" w:rsidRPr="003017A2" w:rsidRDefault="00FB5314" w:rsidP="00FB5314">
                  <w:pPr>
                    <w:rPr>
                      <w:bCs/>
                    </w:rPr>
                  </w:pPr>
                  <w:r w:rsidRPr="003017A2">
                    <w:rPr>
                      <w:bCs/>
                    </w:rPr>
                    <w:t xml:space="preserve"> 1 - </w:t>
                  </w:r>
                  <w:proofErr w:type="spellStart"/>
                  <w:r w:rsidRPr="003017A2">
                    <w:rPr>
                      <w:bCs/>
                    </w:rPr>
                    <w:t>Tring</w:t>
                  </w:r>
                  <w:proofErr w:type="spellEnd"/>
                </w:p>
              </w:tc>
              <w:tc>
                <w:tcPr>
                  <w:tcW w:w="5772" w:type="dxa"/>
                </w:tcPr>
                <w:p w14:paraId="4392B9A7" w14:textId="7777777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="00FB5314" w:rsidRPr="003017A2">
                    <w:rPr>
                      <w:bCs/>
                    </w:rPr>
                    <w:t xml:space="preserve"> – Abbey Flyers Ethos (1)</w:t>
                  </w:r>
                </w:p>
              </w:tc>
            </w:tr>
            <w:tr w:rsidR="00FB5314" w:rsidRPr="003017A2" w14:paraId="45FDFC4D" w14:textId="77777777" w:rsidTr="00FB5314">
              <w:tc>
                <w:tcPr>
                  <w:tcW w:w="5416" w:type="dxa"/>
                </w:tcPr>
                <w:p w14:paraId="0018C053" w14:textId="70B6034C" w:rsidR="00FB5314" w:rsidRPr="003017A2" w:rsidRDefault="004F6E65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2 –</w:t>
                  </w:r>
                  <w:proofErr w:type="spellStart"/>
                  <w:r>
                    <w:rPr>
                      <w:bCs/>
                    </w:rPr>
                    <w:t>Breakspear</w:t>
                  </w:r>
                  <w:proofErr w:type="spellEnd"/>
                  <w:r>
                    <w:rPr>
                      <w:bCs/>
                    </w:rPr>
                    <w:t xml:space="preserve"> Red</w:t>
                  </w:r>
                  <w:r w:rsidR="00FB5314" w:rsidRPr="003017A2">
                    <w:rPr>
                      <w:bCs/>
                    </w:rPr>
                    <w:t xml:space="preserve"> (1)</w:t>
                  </w:r>
                </w:p>
              </w:tc>
              <w:tc>
                <w:tcPr>
                  <w:tcW w:w="5772" w:type="dxa"/>
                </w:tcPr>
                <w:p w14:paraId="5096D88A" w14:textId="7777777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  <w:r w:rsidR="00FB5314" w:rsidRPr="003017A2">
                    <w:rPr>
                      <w:bCs/>
                    </w:rPr>
                    <w:t xml:space="preserve"> </w:t>
                  </w:r>
                  <w:proofErr w:type="gramStart"/>
                  <w:r w:rsidR="00FB5314" w:rsidRPr="003017A2">
                    <w:rPr>
                      <w:bCs/>
                    </w:rPr>
                    <w:t xml:space="preserve">-  </w:t>
                  </w:r>
                  <w:r w:rsidR="00FB5314">
                    <w:rPr>
                      <w:bCs/>
                    </w:rPr>
                    <w:t>Hatfield</w:t>
                  </w:r>
                  <w:proofErr w:type="gramEnd"/>
                  <w:r w:rsidR="00FB5314">
                    <w:rPr>
                      <w:bCs/>
                    </w:rPr>
                    <w:t xml:space="preserve"> Harriers</w:t>
                  </w:r>
                </w:p>
              </w:tc>
            </w:tr>
            <w:tr w:rsidR="00FB5314" w:rsidRPr="003017A2" w14:paraId="0ECCB1A2" w14:textId="77777777" w:rsidTr="00FB5314">
              <w:tc>
                <w:tcPr>
                  <w:tcW w:w="5416" w:type="dxa"/>
                </w:tcPr>
                <w:p w14:paraId="3BC4F91A" w14:textId="2B4FAC8A" w:rsidR="00FB5314" w:rsidRPr="003017A2" w:rsidRDefault="004F6E65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3 –</w:t>
                  </w:r>
                  <w:r w:rsidR="00FB5314" w:rsidRPr="003017A2">
                    <w:rPr>
                      <w:bCs/>
                    </w:rPr>
                    <w:t>Watford Premier 2</w:t>
                  </w:r>
                </w:p>
              </w:tc>
              <w:tc>
                <w:tcPr>
                  <w:tcW w:w="5772" w:type="dxa"/>
                </w:tcPr>
                <w:p w14:paraId="0E954034" w14:textId="0C927F8E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FB5314" w:rsidRPr="003017A2">
                    <w:rPr>
                      <w:bCs/>
                    </w:rPr>
                    <w:t xml:space="preserve"> – Watford Premier </w:t>
                  </w:r>
                  <w:r w:rsidR="004F1528">
                    <w:rPr>
                      <w:bCs/>
                    </w:rPr>
                    <w:t>3</w:t>
                  </w:r>
                </w:p>
              </w:tc>
            </w:tr>
            <w:tr w:rsidR="00FB5314" w:rsidRPr="003017A2" w14:paraId="33B320F8" w14:textId="77777777" w:rsidTr="00FB5314">
              <w:tc>
                <w:tcPr>
                  <w:tcW w:w="5416" w:type="dxa"/>
                </w:tcPr>
                <w:p w14:paraId="5DC743CE" w14:textId="77777777" w:rsidR="00FB5314" w:rsidRPr="003017A2" w:rsidRDefault="00FB5314" w:rsidP="00FB5314">
                  <w:pPr>
                    <w:rPr>
                      <w:bCs/>
                    </w:rPr>
                  </w:pPr>
                  <w:r w:rsidRPr="003017A2">
                    <w:rPr>
                      <w:bCs/>
                    </w:rPr>
                    <w:t xml:space="preserve"> 4 –St. Albans Open </w:t>
                  </w:r>
                </w:p>
              </w:tc>
              <w:tc>
                <w:tcPr>
                  <w:tcW w:w="5772" w:type="dxa"/>
                </w:tcPr>
                <w:p w14:paraId="40811944" w14:textId="5215A96C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  <w:r w:rsidR="00FB5314" w:rsidRPr="003017A2">
                    <w:rPr>
                      <w:bCs/>
                    </w:rPr>
                    <w:t xml:space="preserve"> – </w:t>
                  </w:r>
                  <w:proofErr w:type="spellStart"/>
                  <w:r w:rsidR="00FB5314" w:rsidRPr="003017A2">
                    <w:rPr>
                      <w:bCs/>
                    </w:rPr>
                    <w:t>Redbourn</w:t>
                  </w:r>
                  <w:proofErr w:type="spellEnd"/>
                  <w:r w:rsidR="00FB5314" w:rsidRPr="003017A2">
                    <w:rPr>
                      <w:bCs/>
                    </w:rPr>
                    <w:t xml:space="preserve"> </w:t>
                  </w:r>
                  <w:proofErr w:type="spellStart"/>
                  <w:r w:rsidR="00FB5314" w:rsidRPr="003017A2">
                    <w:rPr>
                      <w:bCs/>
                    </w:rPr>
                    <w:t>Redkites</w:t>
                  </w:r>
                  <w:proofErr w:type="spellEnd"/>
                  <w:r w:rsidR="00FB5314" w:rsidRPr="003017A2">
                    <w:rPr>
                      <w:bCs/>
                    </w:rPr>
                    <w:t xml:space="preserve"> </w:t>
                  </w:r>
                  <w:r w:rsidR="004F6E65">
                    <w:rPr>
                      <w:bCs/>
                    </w:rPr>
                    <w:t>Red (</w:t>
                  </w:r>
                  <w:r w:rsidR="00FB5314" w:rsidRPr="003017A2">
                    <w:rPr>
                      <w:bCs/>
                    </w:rPr>
                    <w:t>1</w:t>
                  </w:r>
                  <w:r w:rsidR="004F6E65">
                    <w:rPr>
                      <w:bCs/>
                    </w:rPr>
                    <w:t>)</w:t>
                  </w:r>
                </w:p>
              </w:tc>
            </w:tr>
            <w:tr w:rsidR="00FB5314" w:rsidRPr="003017A2" w14:paraId="0B8C652C" w14:textId="77777777" w:rsidTr="00FB5314">
              <w:tc>
                <w:tcPr>
                  <w:tcW w:w="5416" w:type="dxa"/>
                </w:tcPr>
                <w:p w14:paraId="7A0486B5" w14:textId="14C6BDBB" w:rsidR="00FB5314" w:rsidRPr="003017A2" w:rsidRDefault="004F6E65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5 –Abbey Flyers Pink</w:t>
                  </w:r>
                  <w:r w:rsidR="00FB5314" w:rsidRPr="003017A2">
                    <w:rPr>
                      <w:bCs/>
                    </w:rPr>
                    <w:t xml:space="preserve"> (2)</w:t>
                  </w:r>
                </w:p>
              </w:tc>
              <w:tc>
                <w:tcPr>
                  <w:tcW w:w="5772" w:type="dxa"/>
                </w:tcPr>
                <w:p w14:paraId="1AB0CBF0" w14:textId="7777777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 w:rsidR="00FB5314" w:rsidRPr="003017A2">
                    <w:rPr>
                      <w:bCs/>
                    </w:rPr>
                    <w:t xml:space="preserve"> – </w:t>
                  </w:r>
                  <w:proofErr w:type="spellStart"/>
                  <w:r w:rsidR="00FB5314" w:rsidRPr="003017A2">
                    <w:rPr>
                      <w:bCs/>
                    </w:rPr>
                    <w:t>Kardale</w:t>
                  </w:r>
                  <w:proofErr w:type="spellEnd"/>
                  <w:r w:rsidR="00FB5314" w:rsidRPr="003017A2">
                    <w:rPr>
                      <w:bCs/>
                    </w:rPr>
                    <w:t xml:space="preserve"> Orange (3)</w:t>
                  </w:r>
                </w:p>
              </w:tc>
            </w:tr>
            <w:tr w:rsidR="00FB5314" w:rsidRPr="003017A2" w14:paraId="0BB34FC2" w14:textId="77777777" w:rsidTr="00FB5314">
              <w:tc>
                <w:tcPr>
                  <w:tcW w:w="5416" w:type="dxa"/>
                </w:tcPr>
                <w:p w14:paraId="2411F831" w14:textId="132D2E15" w:rsidR="00FB5314" w:rsidRPr="003017A2" w:rsidRDefault="004F6E65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6 – </w:t>
                  </w:r>
                  <w:proofErr w:type="spellStart"/>
                  <w:r>
                    <w:rPr>
                      <w:bCs/>
                    </w:rPr>
                    <w:t>Breakspear</w:t>
                  </w:r>
                  <w:proofErr w:type="spellEnd"/>
                  <w:r>
                    <w:rPr>
                      <w:bCs/>
                    </w:rPr>
                    <w:t xml:space="preserve"> White</w:t>
                  </w:r>
                  <w:r w:rsidR="00FB5314" w:rsidRPr="003017A2">
                    <w:rPr>
                      <w:bCs/>
                    </w:rPr>
                    <w:t xml:space="preserve"> (3)</w:t>
                  </w:r>
                </w:p>
              </w:tc>
              <w:tc>
                <w:tcPr>
                  <w:tcW w:w="5772" w:type="dxa"/>
                </w:tcPr>
                <w:p w14:paraId="606B33E9" w14:textId="0C3339BB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  <w:r w:rsidR="00FB5314" w:rsidRPr="003017A2">
                    <w:rPr>
                      <w:bCs/>
                    </w:rPr>
                    <w:t xml:space="preserve"> – </w:t>
                  </w:r>
                  <w:proofErr w:type="spellStart"/>
                  <w:r w:rsidR="00FB5314" w:rsidRPr="003017A2">
                    <w:rPr>
                      <w:bCs/>
                    </w:rPr>
                    <w:t>Redbourn</w:t>
                  </w:r>
                  <w:proofErr w:type="spellEnd"/>
                  <w:r w:rsidR="00FB5314" w:rsidRPr="003017A2">
                    <w:rPr>
                      <w:bCs/>
                    </w:rPr>
                    <w:t xml:space="preserve"> </w:t>
                  </w:r>
                  <w:proofErr w:type="spellStart"/>
                  <w:r w:rsidR="00FB5314" w:rsidRPr="003017A2">
                    <w:rPr>
                      <w:bCs/>
                    </w:rPr>
                    <w:t>Redkites</w:t>
                  </w:r>
                  <w:proofErr w:type="spellEnd"/>
                  <w:r w:rsidR="004F6E65">
                    <w:rPr>
                      <w:bCs/>
                    </w:rPr>
                    <w:t xml:space="preserve"> White</w:t>
                  </w:r>
                  <w:r w:rsidR="00FB5314" w:rsidRPr="003017A2">
                    <w:rPr>
                      <w:bCs/>
                    </w:rPr>
                    <w:t xml:space="preserve"> </w:t>
                  </w:r>
                  <w:r w:rsidR="004F6E65">
                    <w:rPr>
                      <w:bCs/>
                    </w:rPr>
                    <w:t>(</w:t>
                  </w:r>
                  <w:r w:rsidR="00FB5314" w:rsidRPr="003017A2">
                    <w:rPr>
                      <w:bCs/>
                    </w:rPr>
                    <w:t>2</w:t>
                  </w:r>
                  <w:r w:rsidR="004F6E65">
                    <w:rPr>
                      <w:bCs/>
                    </w:rPr>
                    <w:t>)</w:t>
                  </w:r>
                </w:p>
              </w:tc>
            </w:tr>
            <w:tr w:rsidR="00FB5314" w:rsidRPr="003017A2" w14:paraId="66D870BA" w14:textId="77777777" w:rsidTr="00FB5314">
              <w:tc>
                <w:tcPr>
                  <w:tcW w:w="5416" w:type="dxa"/>
                </w:tcPr>
                <w:p w14:paraId="79077E58" w14:textId="77777777" w:rsidR="00FB5314" w:rsidRPr="003017A2" w:rsidRDefault="00FB5314" w:rsidP="00FB5314">
                  <w:pPr>
                    <w:rPr>
                      <w:bCs/>
                    </w:rPr>
                  </w:pPr>
                  <w:r w:rsidRPr="003017A2">
                    <w:rPr>
                      <w:bCs/>
                    </w:rPr>
                    <w:t xml:space="preserve"> 7 - Watford Premier 1</w:t>
                  </w:r>
                </w:p>
              </w:tc>
              <w:tc>
                <w:tcPr>
                  <w:tcW w:w="5772" w:type="dxa"/>
                </w:tcPr>
                <w:p w14:paraId="2F86F101" w14:textId="79A312B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4F6E65">
                    <w:rPr>
                      <w:bCs/>
                    </w:rPr>
                    <w:t xml:space="preserve"> – </w:t>
                  </w:r>
                  <w:proofErr w:type="spellStart"/>
                  <w:r w:rsidR="004F6E65">
                    <w:rPr>
                      <w:bCs/>
                    </w:rPr>
                    <w:t>Kardale</w:t>
                  </w:r>
                  <w:proofErr w:type="spellEnd"/>
                  <w:r w:rsidR="004F6E65">
                    <w:rPr>
                      <w:bCs/>
                    </w:rPr>
                    <w:t xml:space="preserve"> Yellow</w:t>
                  </w:r>
                  <w:r w:rsidR="00FB5314" w:rsidRPr="003017A2">
                    <w:rPr>
                      <w:bCs/>
                    </w:rPr>
                    <w:t xml:space="preserve"> (2)</w:t>
                  </w:r>
                </w:p>
              </w:tc>
            </w:tr>
            <w:tr w:rsidR="00FB5314" w:rsidRPr="003017A2" w14:paraId="734D9090" w14:textId="77777777" w:rsidTr="00FB5314">
              <w:tc>
                <w:tcPr>
                  <w:tcW w:w="5416" w:type="dxa"/>
                </w:tcPr>
                <w:p w14:paraId="186986B6" w14:textId="6F8EF0EF" w:rsidR="00FB5314" w:rsidRPr="003017A2" w:rsidRDefault="004E0A5B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8 – </w:t>
                  </w:r>
                  <w:proofErr w:type="spellStart"/>
                  <w:r>
                    <w:rPr>
                      <w:bCs/>
                    </w:rPr>
                    <w:t>Kardale</w:t>
                  </w:r>
                  <w:proofErr w:type="spellEnd"/>
                  <w:r>
                    <w:rPr>
                      <w:bCs/>
                    </w:rPr>
                    <w:t xml:space="preserve"> Red </w:t>
                  </w:r>
                  <w:r w:rsidR="00FB5314" w:rsidRPr="003017A2">
                    <w:rPr>
                      <w:bCs/>
                    </w:rPr>
                    <w:t>(1)</w:t>
                  </w:r>
                </w:p>
              </w:tc>
              <w:tc>
                <w:tcPr>
                  <w:tcW w:w="5772" w:type="dxa"/>
                </w:tcPr>
                <w:p w14:paraId="2361A041" w14:textId="4920ACB4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="004F6E65">
                    <w:rPr>
                      <w:bCs/>
                    </w:rPr>
                    <w:t xml:space="preserve"> – Abbey Flyers Black</w:t>
                  </w:r>
                  <w:r w:rsidR="00FB5314" w:rsidRPr="003017A2">
                    <w:rPr>
                      <w:bCs/>
                    </w:rPr>
                    <w:t xml:space="preserve"> (3)</w:t>
                  </w:r>
                </w:p>
              </w:tc>
            </w:tr>
            <w:tr w:rsidR="00FB5314" w:rsidRPr="003017A2" w14:paraId="42ECB781" w14:textId="77777777" w:rsidTr="00FB5314">
              <w:tc>
                <w:tcPr>
                  <w:tcW w:w="5416" w:type="dxa"/>
                </w:tcPr>
                <w:p w14:paraId="01AFD1F0" w14:textId="120D2E99" w:rsidR="00FB5314" w:rsidRPr="003017A2" w:rsidRDefault="004F6E65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9 - </w:t>
                  </w:r>
                  <w:proofErr w:type="spellStart"/>
                  <w:r>
                    <w:rPr>
                      <w:bCs/>
                    </w:rPr>
                    <w:t>Breakspear</w:t>
                  </w:r>
                  <w:proofErr w:type="spellEnd"/>
                  <w:r>
                    <w:rPr>
                      <w:bCs/>
                    </w:rPr>
                    <w:t xml:space="preserve"> Black </w:t>
                  </w:r>
                  <w:r w:rsidR="00FB5314" w:rsidRPr="003017A2">
                    <w:rPr>
                      <w:bCs/>
                    </w:rPr>
                    <w:t>(2)</w:t>
                  </w:r>
                </w:p>
              </w:tc>
              <w:tc>
                <w:tcPr>
                  <w:tcW w:w="5772" w:type="dxa"/>
                </w:tcPr>
                <w:p w14:paraId="51158DC6" w14:textId="7777777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="00FB5314" w:rsidRPr="003017A2">
                    <w:rPr>
                      <w:bCs/>
                    </w:rPr>
                    <w:t xml:space="preserve"> – </w:t>
                  </w:r>
                  <w:proofErr w:type="spellStart"/>
                  <w:r w:rsidR="00FB5314" w:rsidRPr="003017A2">
                    <w:rPr>
                      <w:bCs/>
                    </w:rPr>
                    <w:t>Kardale</w:t>
                  </w:r>
                  <w:proofErr w:type="spellEnd"/>
                  <w:r w:rsidR="00FB5314" w:rsidRPr="003017A2">
                    <w:rPr>
                      <w:bCs/>
                    </w:rPr>
                    <w:t xml:space="preserve"> Purple (4)</w:t>
                  </w:r>
                </w:p>
              </w:tc>
            </w:tr>
            <w:tr w:rsidR="00FB5314" w:rsidRPr="003017A2" w14:paraId="10BC7637" w14:textId="77777777" w:rsidTr="000C15E6">
              <w:trPr>
                <w:trHeight w:val="331"/>
              </w:trPr>
              <w:tc>
                <w:tcPr>
                  <w:tcW w:w="5416" w:type="dxa"/>
                </w:tcPr>
                <w:p w14:paraId="0E48A0CA" w14:textId="77777777" w:rsidR="00FB5314" w:rsidRPr="003017A2" w:rsidRDefault="00FB5314" w:rsidP="00FB5314">
                  <w:pPr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 xml:space="preserve">10  </w:t>
                  </w:r>
                  <w:r w:rsidRPr="003017A2">
                    <w:rPr>
                      <w:bCs/>
                    </w:rPr>
                    <w:t>Harpenden</w:t>
                  </w:r>
                  <w:proofErr w:type="gramEnd"/>
                  <w:r w:rsidRPr="003017A2">
                    <w:rPr>
                      <w:bCs/>
                    </w:rPr>
                    <w:t xml:space="preserve"> Eag</w:t>
                  </w:r>
                  <w:r>
                    <w:rPr>
                      <w:bCs/>
                    </w:rPr>
                    <w:t>les</w:t>
                  </w:r>
                </w:p>
              </w:tc>
              <w:tc>
                <w:tcPr>
                  <w:tcW w:w="5772" w:type="dxa"/>
                </w:tcPr>
                <w:p w14:paraId="134D1F75" w14:textId="77777777" w:rsidR="00FB5314" w:rsidRPr="003017A2" w:rsidRDefault="00741300" w:rsidP="00FB531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FB5314" w:rsidRPr="003017A2">
                    <w:rPr>
                      <w:bCs/>
                    </w:rPr>
                    <w:t xml:space="preserve"> </w:t>
                  </w:r>
                  <w:proofErr w:type="gramStart"/>
                  <w:r w:rsidR="00FB5314" w:rsidRPr="003017A2">
                    <w:rPr>
                      <w:bCs/>
                    </w:rPr>
                    <w:t xml:space="preserve">- </w:t>
                  </w:r>
                  <w:r w:rsidR="00FB5314">
                    <w:rPr>
                      <w:bCs/>
                    </w:rPr>
                    <w:t xml:space="preserve"> </w:t>
                  </w:r>
                  <w:proofErr w:type="spellStart"/>
                  <w:r w:rsidR="00FB5314" w:rsidRPr="003017A2">
                    <w:rPr>
                      <w:bCs/>
                    </w:rPr>
                    <w:t>Kadalacs</w:t>
                  </w:r>
                  <w:proofErr w:type="spellEnd"/>
                  <w:proofErr w:type="gramEnd"/>
                </w:p>
              </w:tc>
            </w:tr>
          </w:tbl>
          <w:p w14:paraId="290FE3FD" w14:textId="77777777" w:rsidR="00FB5314" w:rsidRPr="003017A2" w:rsidRDefault="00FB5314" w:rsidP="00FB5314">
            <w:pPr>
              <w:rPr>
                <w:bCs/>
              </w:rPr>
            </w:pPr>
          </w:p>
        </w:tc>
      </w:tr>
    </w:tbl>
    <w:p w14:paraId="581026C7" w14:textId="77777777" w:rsidR="00FB5314" w:rsidRPr="003017A2" w:rsidRDefault="00FB5314" w:rsidP="000C15E6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1560"/>
        <w:gridCol w:w="1701"/>
        <w:gridCol w:w="1842"/>
        <w:gridCol w:w="1985"/>
        <w:gridCol w:w="1701"/>
      </w:tblGrid>
      <w:tr w:rsidR="001C5F5B" w14:paraId="43DEF77D" w14:textId="77777777" w:rsidTr="00E604E8">
        <w:trPr>
          <w:trHeight w:val="389"/>
        </w:trPr>
        <w:tc>
          <w:tcPr>
            <w:tcW w:w="1418" w:type="dxa"/>
            <w:shd w:val="clear" w:color="auto" w:fill="B3B3B3"/>
          </w:tcPr>
          <w:p w14:paraId="7EAC8871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92" w:type="dxa"/>
            <w:shd w:val="clear" w:color="auto" w:fill="B3B3B3"/>
          </w:tcPr>
          <w:p w14:paraId="3BFB4353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560" w:type="dxa"/>
            <w:shd w:val="clear" w:color="auto" w:fill="B3B3B3"/>
          </w:tcPr>
          <w:p w14:paraId="31528CC3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T 1</w:t>
            </w:r>
          </w:p>
        </w:tc>
        <w:tc>
          <w:tcPr>
            <w:tcW w:w="1701" w:type="dxa"/>
            <w:shd w:val="clear" w:color="auto" w:fill="B3B3B3"/>
          </w:tcPr>
          <w:p w14:paraId="46EEE4DD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T 2</w:t>
            </w:r>
          </w:p>
        </w:tc>
        <w:tc>
          <w:tcPr>
            <w:tcW w:w="1842" w:type="dxa"/>
            <w:shd w:val="clear" w:color="auto" w:fill="B3B3B3"/>
          </w:tcPr>
          <w:p w14:paraId="55CECBD3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T 3 </w:t>
            </w:r>
          </w:p>
        </w:tc>
        <w:tc>
          <w:tcPr>
            <w:tcW w:w="1985" w:type="dxa"/>
            <w:shd w:val="clear" w:color="auto" w:fill="B3B3B3"/>
          </w:tcPr>
          <w:p w14:paraId="796E39D0" w14:textId="77777777" w:rsidR="001C5F5B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T 4</w:t>
            </w:r>
          </w:p>
        </w:tc>
        <w:tc>
          <w:tcPr>
            <w:tcW w:w="1701" w:type="dxa"/>
            <w:shd w:val="clear" w:color="auto" w:fill="B3B3B3"/>
          </w:tcPr>
          <w:p w14:paraId="14ACCA70" w14:textId="77777777" w:rsidR="001C5F5B" w:rsidRPr="008C10AF" w:rsidRDefault="001C5F5B" w:rsidP="00FB5314">
            <w:pPr>
              <w:jc w:val="center"/>
              <w:rPr>
                <w:b/>
              </w:rPr>
            </w:pPr>
            <w:r>
              <w:rPr>
                <w:b/>
              </w:rPr>
              <w:t>COURT 5</w:t>
            </w:r>
          </w:p>
        </w:tc>
      </w:tr>
    </w:tbl>
    <w:p w14:paraId="5BC95737" w14:textId="77777777" w:rsidR="00FB5314" w:rsidRPr="009D1809" w:rsidRDefault="00FB5314" w:rsidP="00FB5314">
      <w:pPr>
        <w:jc w:val="center"/>
      </w:pPr>
      <w:r w:rsidRPr="009D1809">
        <w:rPr>
          <w:b/>
          <w:color w:val="FF0000"/>
        </w:rPr>
        <w:t>TEAMS HIGHLIGHTED IN RED MUST PROVIDE AN UMPIRE AT THE TIME THEY ARE PLAYING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60"/>
        <w:gridCol w:w="1701"/>
        <w:gridCol w:w="1842"/>
        <w:gridCol w:w="1985"/>
        <w:gridCol w:w="1701"/>
      </w:tblGrid>
      <w:tr w:rsidR="001C5F5B" w14:paraId="70A9CC23" w14:textId="77777777" w:rsidTr="00E604E8">
        <w:trPr>
          <w:trHeight w:val="488"/>
        </w:trPr>
        <w:tc>
          <w:tcPr>
            <w:tcW w:w="1418" w:type="dxa"/>
          </w:tcPr>
          <w:p w14:paraId="5623CCE5" w14:textId="77777777" w:rsidR="001C5F5B" w:rsidRDefault="001C5F5B" w:rsidP="00FB5314">
            <w:pPr>
              <w:jc w:val="center"/>
            </w:pPr>
            <w:r>
              <w:t>14.09.19</w:t>
            </w:r>
          </w:p>
          <w:p w14:paraId="367846F5" w14:textId="77777777" w:rsidR="001C5F5B" w:rsidRDefault="001C5F5B" w:rsidP="00FB5314">
            <w:pPr>
              <w:jc w:val="center"/>
            </w:pPr>
          </w:p>
        </w:tc>
        <w:tc>
          <w:tcPr>
            <w:tcW w:w="992" w:type="dxa"/>
          </w:tcPr>
          <w:p w14:paraId="3F46EFB5" w14:textId="77777777" w:rsidR="001C5F5B" w:rsidRDefault="001C5F5B" w:rsidP="00FB5314">
            <w:pPr>
              <w:jc w:val="center"/>
            </w:pPr>
            <w:r>
              <w:t>12.45</w:t>
            </w:r>
          </w:p>
        </w:tc>
        <w:tc>
          <w:tcPr>
            <w:tcW w:w="1560" w:type="dxa"/>
          </w:tcPr>
          <w:p w14:paraId="1F66D044" w14:textId="77777777" w:rsidR="001C5F5B" w:rsidRPr="000014E5" w:rsidRDefault="001C5F5B" w:rsidP="00FB5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rity </w:t>
            </w:r>
            <w:r w:rsidRPr="000014E5">
              <w:rPr>
                <w:b/>
                <w:bCs/>
              </w:rPr>
              <w:t>Tournament</w:t>
            </w:r>
          </w:p>
        </w:tc>
        <w:tc>
          <w:tcPr>
            <w:tcW w:w="1701" w:type="dxa"/>
          </w:tcPr>
          <w:p w14:paraId="46508E8E" w14:textId="77777777" w:rsidR="001C5F5B" w:rsidRPr="00FB5314" w:rsidRDefault="001C5F5B" w:rsidP="00FB5314">
            <w:pPr>
              <w:jc w:val="center"/>
              <w:rPr>
                <w:b/>
              </w:rPr>
            </w:pPr>
            <w:r>
              <w:rPr>
                <w:b/>
              </w:rPr>
              <w:t>Versatility</w:t>
            </w:r>
          </w:p>
        </w:tc>
        <w:tc>
          <w:tcPr>
            <w:tcW w:w="1842" w:type="dxa"/>
          </w:tcPr>
          <w:p w14:paraId="1B79ACDD" w14:textId="77777777" w:rsidR="001C5F5B" w:rsidRDefault="001C5F5B" w:rsidP="00FB5314">
            <w:pPr>
              <w:jc w:val="center"/>
            </w:pPr>
          </w:p>
        </w:tc>
        <w:tc>
          <w:tcPr>
            <w:tcW w:w="1985" w:type="dxa"/>
          </w:tcPr>
          <w:p w14:paraId="25E95482" w14:textId="49BB3905" w:rsidR="001C5F5B" w:rsidRDefault="001C5F5B" w:rsidP="001F5DFF">
            <w:pPr>
              <w:jc w:val="center"/>
            </w:pPr>
          </w:p>
        </w:tc>
        <w:tc>
          <w:tcPr>
            <w:tcW w:w="1701" w:type="dxa"/>
          </w:tcPr>
          <w:p w14:paraId="035BB7E0" w14:textId="77777777" w:rsidR="001C5F5B" w:rsidRDefault="001C5F5B" w:rsidP="00FB5314">
            <w:pPr>
              <w:jc w:val="center"/>
            </w:pPr>
          </w:p>
        </w:tc>
      </w:tr>
      <w:tr w:rsidR="001C5F5B" w14:paraId="244E5EC6" w14:textId="77777777" w:rsidTr="00E604E8">
        <w:trPr>
          <w:trHeight w:val="545"/>
        </w:trPr>
        <w:tc>
          <w:tcPr>
            <w:tcW w:w="1418" w:type="dxa"/>
          </w:tcPr>
          <w:p w14:paraId="3D094AA9" w14:textId="77777777" w:rsidR="001C5F5B" w:rsidRDefault="001C5F5B" w:rsidP="00FB5314">
            <w:pPr>
              <w:jc w:val="center"/>
            </w:pPr>
            <w:r>
              <w:t>21.09.19</w:t>
            </w:r>
          </w:p>
          <w:p w14:paraId="2881F742" w14:textId="77777777" w:rsidR="001C5F5B" w:rsidRDefault="001C5F5B" w:rsidP="00FB5314">
            <w:pPr>
              <w:jc w:val="center"/>
            </w:pPr>
            <w:r>
              <w:t>04.01.20</w:t>
            </w:r>
          </w:p>
        </w:tc>
        <w:tc>
          <w:tcPr>
            <w:tcW w:w="992" w:type="dxa"/>
          </w:tcPr>
          <w:p w14:paraId="1CF76BDB" w14:textId="2E63BCF8" w:rsidR="001C5F5B" w:rsidRDefault="00F2549D" w:rsidP="00FB5314">
            <w:pPr>
              <w:jc w:val="center"/>
            </w:pPr>
            <w:r>
              <w:t>1.00</w:t>
            </w:r>
            <w:r w:rsidR="001C5F5B">
              <w:t xml:space="preserve">               </w:t>
            </w:r>
          </w:p>
          <w:p w14:paraId="5AF171F8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7BAE26E2" w14:textId="77777777" w:rsidR="00FD1FA8" w:rsidRDefault="00FD1FA8" w:rsidP="00FD1FA8">
            <w:pPr>
              <w:jc w:val="center"/>
            </w:pPr>
            <w:r>
              <w:t>14 v 15</w:t>
            </w:r>
          </w:p>
          <w:p w14:paraId="6316AC9A" w14:textId="48108D64" w:rsidR="001C5F5B" w:rsidRDefault="004F1528" w:rsidP="00FD1FA8">
            <w:pPr>
              <w:jc w:val="center"/>
            </w:pPr>
            <w:r>
              <w:t xml:space="preserve">12 </w:t>
            </w:r>
            <w:r w:rsidR="00FD1FA8">
              <w:t>v 18</w:t>
            </w:r>
          </w:p>
        </w:tc>
        <w:tc>
          <w:tcPr>
            <w:tcW w:w="1701" w:type="dxa"/>
          </w:tcPr>
          <w:p w14:paraId="77E87D90" w14:textId="77777777" w:rsidR="001C5F5B" w:rsidRDefault="001C5F5B" w:rsidP="00FB5314">
            <w:pPr>
              <w:jc w:val="center"/>
            </w:pPr>
            <w:r>
              <w:t>4 v 8</w:t>
            </w:r>
          </w:p>
          <w:p w14:paraId="2D25F38D" w14:textId="77777777" w:rsidR="001C5F5B" w:rsidRPr="008C1023" w:rsidRDefault="001C5F5B" w:rsidP="00FB5314">
            <w:pPr>
              <w:jc w:val="center"/>
            </w:pPr>
            <w:proofErr w:type="gramStart"/>
            <w:r w:rsidRPr="008C1023">
              <w:t>2  v</w:t>
            </w:r>
            <w:proofErr w:type="gramEnd"/>
            <w:r w:rsidRPr="008C1023">
              <w:t xml:space="preserve"> 10</w:t>
            </w:r>
          </w:p>
        </w:tc>
        <w:tc>
          <w:tcPr>
            <w:tcW w:w="1842" w:type="dxa"/>
          </w:tcPr>
          <w:p w14:paraId="23FD33FA" w14:textId="1736A8D9" w:rsidR="001C5F5B" w:rsidRDefault="001C5F5B" w:rsidP="00FB5314">
            <w:pPr>
              <w:jc w:val="center"/>
            </w:pPr>
            <w:r w:rsidRPr="00A15F29">
              <w:t>11</w:t>
            </w:r>
            <w:r w:rsidR="004F1528">
              <w:t xml:space="preserve"> v 20</w:t>
            </w:r>
          </w:p>
          <w:p w14:paraId="43BFC9CC" w14:textId="77777777" w:rsidR="001C5F5B" w:rsidRDefault="001C5F5B" w:rsidP="00FB5314">
            <w:pPr>
              <w:jc w:val="center"/>
            </w:pPr>
            <w:r>
              <w:t>17 v 13</w:t>
            </w:r>
          </w:p>
        </w:tc>
        <w:tc>
          <w:tcPr>
            <w:tcW w:w="1985" w:type="dxa"/>
          </w:tcPr>
          <w:p w14:paraId="2FAD77FE" w14:textId="77777777" w:rsidR="00FD1FA8" w:rsidRDefault="00FD1FA8" w:rsidP="00FD1FA8">
            <w:pPr>
              <w:jc w:val="center"/>
            </w:pPr>
            <w:r>
              <w:t xml:space="preserve">7 v </w:t>
            </w:r>
            <w:r w:rsidRPr="00A15F29">
              <w:t>9</w:t>
            </w:r>
          </w:p>
          <w:p w14:paraId="2CE11FCB" w14:textId="77777777" w:rsidR="001C5F5B" w:rsidRDefault="00FD1FA8" w:rsidP="00FD1FA8">
            <w:pPr>
              <w:jc w:val="center"/>
            </w:pPr>
            <w:r>
              <w:t>5 v 3</w:t>
            </w:r>
          </w:p>
        </w:tc>
        <w:tc>
          <w:tcPr>
            <w:tcW w:w="1701" w:type="dxa"/>
          </w:tcPr>
          <w:p w14:paraId="538D8463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 w:rsidRPr="00CF6797">
              <w:rPr>
                <w:b/>
                <w:color w:val="FF0000"/>
              </w:rPr>
              <w:t>16 v 19</w:t>
            </w:r>
          </w:p>
          <w:p w14:paraId="771CBB67" w14:textId="77777777" w:rsidR="001C5F5B" w:rsidRPr="008C1023" w:rsidRDefault="001C5F5B" w:rsidP="008C1023">
            <w:pPr>
              <w:jc w:val="center"/>
              <w:rPr>
                <w:b/>
                <w:color w:val="FF0000"/>
              </w:rPr>
            </w:pPr>
            <w:r w:rsidRPr="008C1023">
              <w:rPr>
                <w:b/>
                <w:color w:val="FF0000"/>
              </w:rPr>
              <w:t xml:space="preserve">1 v 6 </w:t>
            </w:r>
          </w:p>
        </w:tc>
      </w:tr>
      <w:tr w:rsidR="001C5F5B" w14:paraId="1901C09F" w14:textId="77777777" w:rsidTr="00E604E8">
        <w:trPr>
          <w:trHeight w:val="497"/>
        </w:trPr>
        <w:tc>
          <w:tcPr>
            <w:tcW w:w="1418" w:type="dxa"/>
          </w:tcPr>
          <w:p w14:paraId="6D968B3F" w14:textId="77777777" w:rsidR="001C5F5B" w:rsidRDefault="001C5F5B" w:rsidP="00FB5314">
            <w:pPr>
              <w:jc w:val="center"/>
            </w:pPr>
          </w:p>
          <w:p w14:paraId="4368EE5E" w14:textId="77777777" w:rsidR="001C5F5B" w:rsidRDefault="001C5F5B" w:rsidP="00FB5314">
            <w:pPr>
              <w:jc w:val="center"/>
            </w:pPr>
            <w:r>
              <w:t>28.09.19</w:t>
            </w:r>
          </w:p>
        </w:tc>
        <w:tc>
          <w:tcPr>
            <w:tcW w:w="992" w:type="dxa"/>
          </w:tcPr>
          <w:p w14:paraId="2B8D5701" w14:textId="77777777" w:rsidR="001C5F5B" w:rsidRPr="00DA3EF0" w:rsidRDefault="001C5F5B" w:rsidP="00FB53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84F8672" w14:textId="77777777" w:rsidR="001C5F5B" w:rsidRDefault="001C5F5B" w:rsidP="00FB5314">
            <w:pPr>
              <w:jc w:val="center"/>
            </w:pPr>
          </w:p>
          <w:p w14:paraId="4DE5AF63" w14:textId="77777777" w:rsidR="001C5F5B" w:rsidRDefault="001C5F5B" w:rsidP="00FB5314">
            <w:pPr>
              <w:jc w:val="center"/>
            </w:pPr>
            <w:r>
              <w:t>County</w:t>
            </w:r>
          </w:p>
        </w:tc>
        <w:tc>
          <w:tcPr>
            <w:tcW w:w="1701" w:type="dxa"/>
          </w:tcPr>
          <w:p w14:paraId="7F8638FC" w14:textId="77777777" w:rsidR="001C5F5B" w:rsidRDefault="001C5F5B" w:rsidP="00FB5314">
            <w:pPr>
              <w:jc w:val="center"/>
            </w:pPr>
          </w:p>
          <w:p w14:paraId="5B451B73" w14:textId="77777777" w:rsidR="001C5F5B" w:rsidRDefault="001C5F5B" w:rsidP="00FB5314">
            <w:pPr>
              <w:jc w:val="center"/>
            </w:pPr>
            <w:r>
              <w:t>Schools</w:t>
            </w:r>
          </w:p>
        </w:tc>
        <w:tc>
          <w:tcPr>
            <w:tcW w:w="1842" w:type="dxa"/>
          </w:tcPr>
          <w:p w14:paraId="053AE705" w14:textId="77777777" w:rsidR="001C5F5B" w:rsidRDefault="001C5F5B" w:rsidP="00FB5314">
            <w:pPr>
              <w:jc w:val="center"/>
            </w:pPr>
          </w:p>
          <w:p w14:paraId="3FBD4EEF" w14:textId="77777777" w:rsidR="001C5F5B" w:rsidRDefault="001C5F5B" w:rsidP="00FB5314">
            <w:pPr>
              <w:jc w:val="center"/>
            </w:pPr>
            <w:r>
              <w:t>Tournament</w:t>
            </w:r>
          </w:p>
        </w:tc>
        <w:tc>
          <w:tcPr>
            <w:tcW w:w="1985" w:type="dxa"/>
          </w:tcPr>
          <w:p w14:paraId="5C89EF6E" w14:textId="77777777" w:rsidR="001C5F5B" w:rsidRDefault="001C5F5B" w:rsidP="00FB5314">
            <w:pPr>
              <w:jc w:val="center"/>
            </w:pPr>
          </w:p>
          <w:p w14:paraId="32B3292D" w14:textId="77777777" w:rsidR="001C5F5B" w:rsidRDefault="001C5F5B" w:rsidP="00FB5314">
            <w:pPr>
              <w:jc w:val="center"/>
            </w:pPr>
            <w:r>
              <w:t>Umpires</w:t>
            </w:r>
          </w:p>
        </w:tc>
        <w:tc>
          <w:tcPr>
            <w:tcW w:w="1701" w:type="dxa"/>
          </w:tcPr>
          <w:p w14:paraId="1E3F7180" w14:textId="77777777" w:rsidR="001C5F5B" w:rsidRDefault="001C5F5B" w:rsidP="00FB5314">
            <w:pPr>
              <w:jc w:val="center"/>
            </w:pPr>
          </w:p>
          <w:p w14:paraId="02F2004A" w14:textId="77777777" w:rsidR="001C5F5B" w:rsidRDefault="001C5F5B" w:rsidP="00FB5314">
            <w:pPr>
              <w:jc w:val="center"/>
            </w:pPr>
            <w:r>
              <w:t>Needed</w:t>
            </w:r>
          </w:p>
        </w:tc>
      </w:tr>
      <w:tr w:rsidR="001C5F5B" w14:paraId="579901F6" w14:textId="77777777" w:rsidTr="00E604E8">
        <w:tc>
          <w:tcPr>
            <w:tcW w:w="1418" w:type="dxa"/>
          </w:tcPr>
          <w:p w14:paraId="73474DE8" w14:textId="77777777" w:rsidR="001C5F5B" w:rsidRDefault="001C5F5B" w:rsidP="00FB5314">
            <w:pPr>
              <w:jc w:val="center"/>
            </w:pPr>
            <w:r>
              <w:t>05.10.19</w:t>
            </w:r>
          </w:p>
          <w:p w14:paraId="1184AC54" w14:textId="77777777" w:rsidR="001C5F5B" w:rsidRDefault="001C5F5B" w:rsidP="00FB5314">
            <w:pPr>
              <w:jc w:val="center"/>
            </w:pPr>
            <w:r>
              <w:t>11.01.20</w:t>
            </w:r>
          </w:p>
        </w:tc>
        <w:tc>
          <w:tcPr>
            <w:tcW w:w="992" w:type="dxa"/>
          </w:tcPr>
          <w:p w14:paraId="29D3CD7C" w14:textId="39CEA22C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  <w:r>
              <w:t xml:space="preserve">              </w:t>
            </w:r>
          </w:p>
          <w:p w14:paraId="3D7EE603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484AE45F" w14:textId="77777777" w:rsidR="00FD1FA8" w:rsidRDefault="00FD1FA8" w:rsidP="00FD1FA8">
            <w:pPr>
              <w:jc w:val="center"/>
            </w:pPr>
            <w:r>
              <w:t>13 v 16</w:t>
            </w:r>
          </w:p>
          <w:p w14:paraId="7C27DDD6" w14:textId="77777777" w:rsidR="001C5F5B" w:rsidRDefault="00FD1FA8" w:rsidP="00FD1FA8">
            <w:pPr>
              <w:jc w:val="center"/>
            </w:pPr>
            <w:r>
              <w:t>19 v 18</w:t>
            </w:r>
          </w:p>
        </w:tc>
        <w:tc>
          <w:tcPr>
            <w:tcW w:w="1701" w:type="dxa"/>
          </w:tcPr>
          <w:p w14:paraId="207645F8" w14:textId="77777777" w:rsidR="001C5F5B" w:rsidRDefault="001C5F5B" w:rsidP="00FB5314">
            <w:pPr>
              <w:jc w:val="center"/>
            </w:pPr>
            <w:r>
              <w:t>3 v 7</w:t>
            </w:r>
          </w:p>
          <w:p w14:paraId="7466EBDF" w14:textId="2E874E0F" w:rsidR="001C5F5B" w:rsidRPr="00A17AF4" w:rsidRDefault="001F5DFF" w:rsidP="00A17AF4">
            <w:pPr>
              <w:jc w:val="center"/>
            </w:pPr>
            <w:r w:rsidRPr="00A17AF4">
              <w:t>6 v 8</w:t>
            </w:r>
          </w:p>
        </w:tc>
        <w:tc>
          <w:tcPr>
            <w:tcW w:w="1842" w:type="dxa"/>
          </w:tcPr>
          <w:p w14:paraId="2B73AD5E" w14:textId="77777777" w:rsidR="001C5F5B" w:rsidRDefault="001C5F5B" w:rsidP="00FB5314">
            <w:pPr>
              <w:jc w:val="center"/>
            </w:pPr>
            <w:r>
              <w:t>14 v 17</w:t>
            </w:r>
          </w:p>
          <w:p w14:paraId="0FCEC399" w14:textId="77777777" w:rsidR="001C5F5B" w:rsidRDefault="001C5F5B" w:rsidP="00FB5314">
            <w:pPr>
              <w:jc w:val="center"/>
            </w:pPr>
            <w:r>
              <w:t>20 v 12</w:t>
            </w:r>
          </w:p>
        </w:tc>
        <w:tc>
          <w:tcPr>
            <w:tcW w:w="1985" w:type="dxa"/>
          </w:tcPr>
          <w:p w14:paraId="0A326CE6" w14:textId="77777777" w:rsidR="00FD1FA8" w:rsidRPr="00A17AF4" w:rsidRDefault="00FD1FA8" w:rsidP="00FD1FA8">
            <w:pPr>
              <w:jc w:val="center"/>
            </w:pPr>
            <w:r w:rsidRPr="00A17AF4">
              <w:t xml:space="preserve">9 v 4 </w:t>
            </w:r>
          </w:p>
          <w:p w14:paraId="4B885C64" w14:textId="1653F9E0" w:rsidR="001C5F5B" w:rsidRDefault="001F5DFF" w:rsidP="00FD1FA8">
            <w:pPr>
              <w:jc w:val="center"/>
            </w:pPr>
            <w:r>
              <w:t xml:space="preserve">  1 v </w:t>
            </w:r>
            <w:r w:rsidRPr="00A17AF4">
              <w:t>10</w:t>
            </w:r>
          </w:p>
        </w:tc>
        <w:tc>
          <w:tcPr>
            <w:tcW w:w="1701" w:type="dxa"/>
          </w:tcPr>
          <w:p w14:paraId="494D41F1" w14:textId="77777777" w:rsidR="001C5F5B" w:rsidRPr="00A17AF4" w:rsidRDefault="001C5F5B" w:rsidP="00A17AF4">
            <w:pPr>
              <w:jc w:val="center"/>
              <w:rPr>
                <w:b/>
                <w:color w:val="FF0000"/>
              </w:rPr>
            </w:pPr>
            <w:r w:rsidRPr="00A17AF4">
              <w:rPr>
                <w:b/>
                <w:color w:val="FF0000"/>
              </w:rPr>
              <w:t>15 v 11</w:t>
            </w:r>
          </w:p>
          <w:p w14:paraId="33E79DAF" w14:textId="77777777" w:rsidR="001C5F5B" w:rsidRPr="00A17AF4" w:rsidRDefault="001C5F5B" w:rsidP="00A17AF4">
            <w:pPr>
              <w:jc w:val="center"/>
            </w:pPr>
            <w:r w:rsidRPr="00A17AF4">
              <w:rPr>
                <w:b/>
                <w:color w:val="FF0000"/>
              </w:rPr>
              <w:t>2 v 5</w:t>
            </w:r>
          </w:p>
        </w:tc>
      </w:tr>
      <w:tr w:rsidR="001C5F5B" w14:paraId="1ABAAEF1" w14:textId="77777777" w:rsidTr="00E604E8">
        <w:trPr>
          <w:trHeight w:val="565"/>
        </w:trPr>
        <w:tc>
          <w:tcPr>
            <w:tcW w:w="1418" w:type="dxa"/>
          </w:tcPr>
          <w:p w14:paraId="23ED2DD5" w14:textId="77777777" w:rsidR="001C5F5B" w:rsidRDefault="001C5F5B" w:rsidP="00FB5314">
            <w:pPr>
              <w:jc w:val="center"/>
            </w:pPr>
            <w:r>
              <w:t>12.10.19</w:t>
            </w:r>
          </w:p>
          <w:p w14:paraId="5D041AB2" w14:textId="77777777" w:rsidR="001C5F5B" w:rsidRDefault="001C5F5B" w:rsidP="00FB5314">
            <w:pPr>
              <w:jc w:val="center"/>
            </w:pPr>
            <w:r>
              <w:t>25.01.20</w:t>
            </w:r>
          </w:p>
        </w:tc>
        <w:tc>
          <w:tcPr>
            <w:tcW w:w="992" w:type="dxa"/>
          </w:tcPr>
          <w:p w14:paraId="01810219" w14:textId="2010CF66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  <w:r>
              <w:t xml:space="preserve">             </w:t>
            </w:r>
          </w:p>
          <w:p w14:paraId="4D3A2DFB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4C02D92A" w14:textId="77777777" w:rsidR="001C5F5B" w:rsidRDefault="001C5F5B" w:rsidP="001C5F5B">
            <w:pPr>
              <w:jc w:val="center"/>
            </w:pPr>
            <w:proofErr w:type="gramStart"/>
            <w:r w:rsidRPr="001C5F5B">
              <w:t>6  v</w:t>
            </w:r>
            <w:proofErr w:type="gramEnd"/>
            <w:r w:rsidRPr="001C5F5B">
              <w:t xml:space="preserve"> 10</w:t>
            </w:r>
          </w:p>
          <w:p w14:paraId="2452038A" w14:textId="77777777" w:rsidR="001C5F5B" w:rsidRDefault="001C5F5B" w:rsidP="006A25A8">
            <w:pPr>
              <w:jc w:val="center"/>
            </w:pPr>
            <w:r>
              <w:t xml:space="preserve">7 v 2 </w:t>
            </w:r>
          </w:p>
        </w:tc>
        <w:tc>
          <w:tcPr>
            <w:tcW w:w="1701" w:type="dxa"/>
          </w:tcPr>
          <w:p w14:paraId="795E9275" w14:textId="77777777" w:rsidR="001C5F5B" w:rsidRDefault="001C5F5B" w:rsidP="00FB5314">
            <w:pPr>
              <w:jc w:val="center"/>
            </w:pPr>
            <w:r>
              <w:t>5 v 1</w:t>
            </w:r>
          </w:p>
          <w:p w14:paraId="3C257DBA" w14:textId="77777777" w:rsidR="001C5F5B" w:rsidRDefault="001C5F5B" w:rsidP="00FB5314">
            <w:pPr>
              <w:jc w:val="center"/>
            </w:pPr>
            <w:r>
              <w:t>8 v 9</w:t>
            </w:r>
          </w:p>
        </w:tc>
        <w:tc>
          <w:tcPr>
            <w:tcW w:w="1842" w:type="dxa"/>
          </w:tcPr>
          <w:p w14:paraId="5D6E7A3A" w14:textId="77777777" w:rsidR="001F5DFF" w:rsidRDefault="001F5DFF" w:rsidP="001F5DFF">
            <w:pPr>
              <w:jc w:val="center"/>
            </w:pPr>
            <w:r>
              <w:t>20 v 15</w:t>
            </w:r>
          </w:p>
          <w:p w14:paraId="2DAE6C79" w14:textId="77777777" w:rsidR="001C5F5B" w:rsidRDefault="001C5F5B" w:rsidP="00FB5314">
            <w:pPr>
              <w:jc w:val="center"/>
            </w:pPr>
            <w:r>
              <w:t>17 v 11</w:t>
            </w:r>
          </w:p>
        </w:tc>
        <w:tc>
          <w:tcPr>
            <w:tcW w:w="1985" w:type="dxa"/>
          </w:tcPr>
          <w:p w14:paraId="1C7A6A97" w14:textId="77777777" w:rsidR="001F5DFF" w:rsidRDefault="001F5DFF" w:rsidP="001F5DFF">
            <w:pPr>
              <w:jc w:val="center"/>
            </w:pPr>
            <w:r>
              <w:t xml:space="preserve">12 v 19 </w:t>
            </w:r>
          </w:p>
          <w:p w14:paraId="4588A85A" w14:textId="77777777" w:rsidR="001C5F5B" w:rsidRDefault="001C5F5B" w:rsidP="00FB5314">
            <w:pPr>
              <w:jc w:val="center"/>
            </w:pPr>
            <w:r>
              <w:t>16 v 14</w:t>
            </w:r>
          </w:p>
        </w:tc>
        <w:tc>
          <w:tcPr>
            <w:tcW w:w="1701" w:type="dxa"/>
          </w:tcPr>
          <w:p w14:paraId="26AF5C23" w14:textId="77777777" w:rsidR="001C5F5B" w:rsidRDefault="001C5F5B" w:rsidP="001C5F5B">
            <w:pPr>
              <w:jc w:val="center"/>
              <w:rPr>
                <w:b/>
                <w:color w:val="FF0000"/>
              </w:rPr>
            </w:pPr>
            <w:r w:rsidRPr="001C5F5B">
              <w:rPr>
                <w:b/>
                <w:color w:val="FF0000"/>
              </w:rPr>
              <w:t>4 v 3</w:t>
            </w:r>
          </w:p>
          <w:p w14:paraId="306E8395" w14:textId="77777777" w:rsidR="001C5F5B" w:rsidRPr="009279BA" w:rsidRDefault="001C5F5B" w:rsidP="00FB5314">
            <w:pPr>
              <w:jc w:val="center"/>
              <w:rPr>
                <w:b/>
                <w:color w:val="FF0000"/>
              </w:rPr>
            </w:pPr>
            <w:r w:rsidRPr="00827D76">
              <w:rPr>
                <w:b/>
                <w:color w:val="FF0000"/>
              </w:rPr>
              <w:t>18 v 13</w:t>
            </w:r>
          </w:p>
        </w:tc>
      </w:tr>
      <w:tr w:rsidR="001C5F5B" w14:paraId="693A4DD8" w14:textId="77777777" w:rsidTr="00E604E8">
        <w:tc>
          <w:tcPr>
            <w:tcW w:w="1418" w:type="dxa"/>
          </w:tcPr>
          <w:p w14:paraId="06D615CB" w14:textId="77777777" w:rsidR="001C5F5B" w:rsidRDefault="001C5F5B" w:rsidP="00FB5314">
            <w:pPr>
              <w:jc w:val="center"/>
            </w:pPr>
            <w:r>
              <w:t>19.10.19</w:t>
            </w:r>
          </w:p>
          <w:p w14:paraId="5E0EAFBC" w14:textId="77777777" w:rsidR="001C5F5B" w:rsidRDefault="001C5F5B" w:rsidP="00FB5314">
            <w:pPr>
              <w:jc w:val="center"/>
            </w:pPr>
            <w:r>
              <w:t>08.02.20</w:t>
            </w:r>
          </w:p>
        </w:tc>
        <w:tc>
          <w:tcPr>
            <w:tcW w:w="992" w:type="dxa"/>
          </w:tcPr>
          <w:p w14:paraId="7478B8D4" w14:textId="2656DC70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</w:p>
          <w:p w14:paraId="56578EAE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7809982D" w14:textId="77777777" w:rsidR="001C5F5B" w:rsidRDefault="001C5F5B" w:rsidP="00FB5314">
            <w:pPr>
              <w:jc w:val="center"/>
            </w:pPr>
            <w:r>
              <w:t>2 v 4</w:t>
            </w:r>
          </w:p>
          <w:p w14:paraId="231FF6ED" w14:textId="77777777" w:rsidR="001C5F5B" w:rsidRPr="008C1023" w:rsidRDefault="001C5F5B" w:rsidP="00FB5314">
            <w:pPr>
              <w:jc w:val="center"/>
            </w:pPr>
            <w:proofErr w:type="gramStart"/>
            <w:r w:rsidRPr="008C1023">
              <w:t>8  v</w:t>
            </w:r>
            <w:proofErr w:type="gramEnd"/>
            <w:r w:rsidRPr="008C1023">
              <w:t xml:space="preserve"> 10</w:t>
            </w:r>
          </w:p>
        </w:tc>
        <w:tc>
          <w:tcPr>
            <w:tcW w:w="1701" w:type="dxa"/>
          </w:tcPr>
          <w:p w14:paraId="1C50B040" w14:textId="77777777" w:rsidR="001C5F5B" w:rsidRDefault="001C5F5B" w:rsidP="00FB5314">
            <w:pPr>
              <w:jc w:val="center"/>
            </w:pPr>
            <w:r>
              <w:t>3 v 9</w:t>
            </w:r>
          </w:p>
          <w:p w14:paraId="5E864C08" w14:textId="77777777" w:rsidR="001C5F5B" w:rsidRPr="00EF1F37" w:rsidRDefault="001C5F5B" w:rsidP="00CF5EC0">
            <w:pPr>
              <w:jc w:val="center"/>
            </w:pPr>
            <w:r>
              <w:t>6 v 5</w:t>
            </w:r>
          </w:p>
        </w:tc>
        <w:tc>
          <w:tcPr>
            <w:tcW w:w="1842" w:type="dxa"/>
          </w:tcPr>
          <w:p w14:paraId="611FC55E" w14:textId="77777777" w:rsidR="00FD1FA8" w:rsidRDefault="00FD1FA8" w:rsidP="00FD1FA8">
            <w:pPr>
              <w:jc w:val="center"/>
            </w:pPr>
            <w:r>
              <w:t>15 v 12</w:t>
            </w:r>
          </w:p>
          <w:p w14:paraId="1AE387A9" w14:textId="77777777" w:rsidR="001C5F5B" w:rsidRDefault="00EE172F" w:rsidP="00FB5314">
            <w:pPr>
              <w:jc w:val="center"/>
            </w:pPr>
            <w:r>
              <w:t>14 v 18</w:t>
            </w:r>
          </w:p>
        </w:tc>
        <w:tc>
          <w:tcPr>
            <w:tcW w:w="1985" w:type="dxa"/>
          </w:tcPr>
          <w:p w14:paraId="25D81013" w14:textId="77777777" w:rsidR="00FD1FA8" w:rsidRDefault="00FD1FA8" w:rsidP="00FD1FA8">
            <w:pPr>
              <w:jc w:val="center"/>
            </w:pPr>
            <w:r>
              <w:t>11 v 16</w:t>
            </w:r>
          </w:p>
          <w:p w14:paraId="6CED6CC9" w14:textId="77777777" w:rsidR="001C5F5B" w:rsidRPr="00573607" w:rsidRDefault="00EE172F" w:rsidP="00FB5314">
            <w:pPr>
              <w:jc w:val="center"/>
            </w:pPr>
            <w:r>
              <w:t>13 v 19</w:t>
            </w:r>
          </w:p>
        </w:tc>
        <w:tc>
          <w:tcPr>
            <w:tcW w:w="1701" w:type="dxa"/>
          </w:tcPr>
          <w:p w14:paraId="6B734A96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Pr="00827D76">
              <w:rPr>
                <w:b/>
                <w:color w:val="FF0000"/>
              </w:rPr>
              <w:t xml:space="preserve"> v 17</w:t>
            </w:r>
          </w:p>
          <w:p w14:paraId="4101482A" w14:textId="77777777" w:rsidR="001C5F5B" w:rsidRPr="008C1023" w:rsidRDefault="001C5F5B" w:rsidP="00FB5314">
            <w:pPr>
              <w:jc w:val="center"/>
              <w:rPr>
                <w:b/>
                <w:color w:val="FF0000"/>
              </w:rPr>
            </w:pPr>
            <w:r w:rsidRPr="008C1023">
              <w:rPr>
                <w:b/>
                <w:color w:val="FF0000"/>
              </w:rPr>
              <w:t>1 v 7</w:t>
            </w:r>
          </w:p>
        </w:tc>
      </w:tr>
      <w:tr w:rsidR="001C5F5B" w14:paraId="79AACD8B" w14:textId="77777777" w:rsidTr="00E604E8">
        <w:trPr>
          <w:trHeight w:val="550"/>
        </w:trPr>
        <w:tc>
          <w:tcPr>
            <w:tcW w:w="1418" w:type="dxa"/>
          </w:tcPr>
          <w:p w14:paraId="7CC94875" w14:textId="77777777" w:rsidR="001C5F5B" w:rsidRDefault="001C5F5B" w:rsidP="00FB5314">
            <w:pPr>
              <w:jc w:val="center"/>
            </w:pPr>
            <w:r>
              <w:t>26.10.19</w:t>
            </w:r>
          </w:p>
          <w:p w14:paraId="50EDAD69" w14:textId="77777777" w:rsidR="001C5F5B" w:rsidRDefault="001C5F5B" w:rsidP="00FB5314">
            <w:pPr>
              <w:jc w:val="center"/>
            </w:pPr>
            <w:r>
              <w:t>15.02.20</w:t>
            </w:r>
          </w:p>
        </w:tc>
        <w:tc>
          <w:tcPr>
            <w:tcW w:w="992" w:type="dxa"/>
          </w:tcPr>
          <w:p w14:paraId="49226731" w14:textId="361A4A8C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  <w:r>
              <w:t xml:space="preserve">              </w:t>
            </w:r>
          </w:p>
          <w:p w14:paraId="47DD98AB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1B36B81B" w14:textId="77777777" w:rsidR="001C5F5B" w:rsidRDefault="001C5F5B" w:rsidP="00FB5314">
            <w:pPr>
              <w:jc w:val="center"/>
            </w:pPr>
            <w:r>
              <w:t>4 v 1</w:t>
            </w:r>
          </w:p>
          <w:p w14:paraId="1D41B170" w14:textId="77777777" w:rsidR="001C5F5B" w:rsidRDefault="001C5F5B" w:rsidP="00FB5314">
            <w:pPr>
              <w:jc w:val="center"/>
            </w:pPr>
            <w:r>
              <w:t>9 v 2</w:t>
            </w:r>
          </w:p>
        </w:tc>
        <w:tc>
          <w:tcPr>
            <w:tcW w:w="1701" w:type="dxa"/>
          </w:tcPr>
          <w:p w14:paraId="7C40D00E" w14:textId="77777777" w:rsidR="001C5F5B" w:rsidRDefault="001C5F5B" w:rsidP="00FB5314">
            <w:pPr>
              <w:jc w:val="center"/>
            </w:pPr>
            <w:r>
              <w:t>6 v 7</w:t>
            </w:r>
          </w:p>
          <w:p w14:paraId="5D7A9608" w14:textId="1FAF4AD2" w:rsidR="001C5F5B" w:rsidRPr="008C1023" w:rsidRDefault="00744528" w:rsidP="00C17ECE">
            <w:pPr>
              <w:jc w:val="center"/>
              <w:rPr>
                <w:b/>
                <w:color w:val="FF0000"/>
              </w:rPr>
            </w:pPr>
            <w:r>
              <w:t xml:space="preserve"> 5 v</w:t>
            </w:r>
            <w:r w:rsidR="001C5F5B" w:rsidRPr="008C1023">
              <w:t>10</w:t>
            </w:r>
          </w:p>
        </w:tc>
        <w:tc>
          <w:tcPr>
            <w:tcW w:w="1842" w:type="dxa"/>
          </w:tcPr>
          <w:p w14:paraId="42DA8EF1" w14:textId="77777777" w:rsidR="001C5F5B" w:rsidRDefault="001C5F5B" w:rsidP="00FB5314">
            <w:pPr>
              <w:jc w:val="center"/>
            </w:pPr>
            <w:r>
              <w:t>16 v 20</w:t>
            </w:r>
          </w:p>
          <w:p w14:paraId="55AA8BD1" w14:textId="77777777" w:rsidR="001C5F5B" w:rsidRDefault="001C5F5B" w:rsidP="00FB5314">
            <w:pPr>
              <w:jc w:val="center"/>
            </w:pPr>
            <w:r>
              <w:t>12 v 13</w:t>
            </w:r>
          </w:p>
        </w:tc>
        <w:tc>
          <w:tcPr>
            <w:tcW w:w="1985" w:type="dxa"/>
          </w:tcPr>
          <w:p w14:paraId="0AC2A9B8" w14:textId="77777777" w:rsidR="001C5F5B" w:rsidRDefault="001C5F5B" w:rsidP="00FB5314">
            <w:pPr>
              <w:jc w:val="center"/>
            </w:pPr>
            <w:r>
              <w:t>17 v 15</w:t>
            </w:r>
          </w:p>
          <w:p w14:paraId="68F5B4AF" w14:textId="77777777" w:rsidR="001C5F5B" w:rsidRDefault="001C5F5B" w:rsidP="00FB5314">
            <w:pPr>
              <w:jc w:val="center"/>
            </w:pPr>
            <w:r>
              <w:t>18 v 11</w:t>
            </w:r>
          </w:p>
        </w:tc>
        <w:tc>
          <w:tcPr>
            <w:tcW w:w="1701" w:type="dxa"/>
          </w:tcPr>
          <w:p w14:paraId="35218A4C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 w:rsidRPr="00827D76">
              <w:rPr>
                <w:b/>
                <w:color w:val="FF0000"/>
              </w:rPr>
              <w:t>19 v 14</w:t>
            </w:r>
          </w:p>
          <w:p w14:paraId="62C34E96" w14:textId="77777777" w:rsidR="001C5F5B" w:rsidRPr="008C1023" w:rsidRDefault="001C5F5B" w:rsidP="00FB5314">
            <w:pPr>
              <w:jc w:val="center"/>
            </w:pPr>
            <w:r w:rsidRPr="008C1023">
              <w:rPr>
                <w:b/>
                <w:color w:val="FF0000"/>
              </w:rPr>
              <w:t>8 v 3</w:t>
            </w:r>
          </w:p>
        </w:tc>
      </w:tr>
      <w:tr w:rsidR="001C5F5B" w14:paraId="6975827E" w14:textId="77777777" w:rsidTr="00E604E8">
        <w:tc>
          <w:tcPr>
            <w:tcW w:w="1418" w:type="dxa"/>
          </w:tcPr>
          <w:p w14:paraId="289C53C5" w14:textId="77777777" w:rsidR="001C5F5B" w:rsidRDefault="001C5F5B" w:rsidP="00FB5314">
            <w:pPr>
              <w:jc w:val="center"/>
            </w:pPr>
            <w:r>
              <w:t>02.11.19</w:t>
            </w:r>
          </w:p>
          <w:p w14:paraId="1046733A" w14:textId="77777777" w:rsidR="001C5F5B" w:rsidRDefault="001C5F5B" w:rsidP="00FB5314">
            <w:pPr>
              <w:jc w:val="center"/>
            </w:pPr>
            <w:r>
              <w:t>22.02.20</w:t>
            </w:r>
          </w:p>
        </w:tc>
        <w:tc>
          <w:tcPr>
            <w:tcW w:w="992" w:type="dxa"/>
          </w:tcPr>
          <w:p w14:paraId="79BF368F" w14:textId="77777777" w:rsidR="001C5F5B" w:rsidRDefault="001C5F5B" w:rsidP="00FB5314">
            <w:pPr>
              <w:jc w:val="center"/>
            </w:pPr>
          </w:p>
        </w:tc>
        <w:tc>
          <w:tcPr>
            <w:tcW w:w="1560" w:type="dxa"/>
          </w:tcPr>
          <w:p w14:paraId="379CF885" w14:textId="77777777" w:rsidR="001C5F5B" w:rsidRDefault="001C5F5B" w:rsidP="00FB5314">
            <w:pPr>
              <w:jc w:val="center"/>
            </w:pPr>
            <w:r>
              <w:t>Half Term</w:t>
            </w:r>
          </w:p>
          <w:p w14:paraId="1BF6E7CD" w14:textId="77777777" w:rsidR="001C5F5B" w:rsidRDefault="001C5F5B" w:rsidP="00FB5314">
            <w:pPr>
              <w:jc w:val="center"/>
            </w:pPr>
            <w:r>
              <w:t>Half Term</w:t>
            </w:r>
          </w:p>
        </w:tc>
        <w:tc>
          <w:tcPr>
            <w:tcW w:w="1701" w:type="dxa"/>
          </w:tcPr>
          <w:p w14:paraId="6A276302" w14:textId="77777777" w:rsidR="001C5F5B" w:rsidRDefault="001C5F5B" w:rsidP="00FB5314">
            <w:pPr>
              <w:jc w:val="center"/>
            </w:pPr>
          </w:p>
        </w:tc>
        <w:tc>
          <w:tcPr>
            <w:tcW w:w="1842" w:type="dxa"/>
          </w:tcPr>
          <w:p w14:paraId="040E4522" w14:textId="77777777" w:rsidR="001C5F5B" w:rsidRDefault="001C5F5B" w:rsidP="00FB5314">
            <w:pPr>
              <w:jc w:val="center"/>
            </w:pPr>
          </w:p>
        </w:tc>
        <w:tc>
          <w:tcPr>
            <w:tcW w:w="1985" w:type="dxa"/>
          </w:tcPr>
          <w:p w14:paraId="327ED111" w14:textId="77777777" w:rsidR="001C5F5B" w:rsidRDefault="001C5F5B" w:rsidP="00FB5314">
            <w:pPr>
              <w:jc w:val="center"/>
            </w:pPr>
          </w:p>
        </w:tc>
        <w:tc>
          <w:tcPr>
            <w:tcW w:w="1701" w:type="dxa"/>
          </w:tcPr>
          <w:p w14:paraId="462736FE" w14:textId="77777777" w:rsidR="001C5F5B" w:rsidRPr="00827D76" w:rsidRDefault="001C5F5B" w:rsidP="00FB5314">
            <w:pPr>
              <w:jc w:val="center"/>
              <w:rPr>
                <w:b/>
                <w:color w:val="FF0000"/>
              </w:rPr>
            </w:pPr>
          </w:p>
        </w:tc>
      </w:tr>
      <w:tr w:rsidR="001C5F5B" w14:paraId="7A8E4F8C" w14:textId="77777777" w:rsidTr="00E604E8">
        <w:tc>
          <w:tcPr>
            <w:tcW w:w="1418" w:type="dxa"/>
          </w:tcPr>
          <w:p w14:paraId="5C1BFBE8" w14:textId="77777777" w:rsidR="001C5F5B" w:rsidRDefault="001C5F5B" w:rsidP="00FB5314">
            <w:pPr>
              <w:jc w:val="center"/>
            </w:pPr>
            <w:r>
              <w:t>09.11.19</w:t>
            </w:r>
          </w:p>
          <w:p w14:paraId="389BCED8" w14:textId="77777777" w:rsidR="001C5F5B" w:rsidRDefault="001C5F5B" w:rsidP="00FB5314">
            <w:pPr>
              <w:jc w:val="center"/>
            </w:pPr>
            <w:r>
              <w:t>29.02.20</w:t>
            </w:r>
          </w:p>
        </w:tc>
        <w:tc>
          <w:tcPr>
            <w:tcW w:w="992" w:type="dxa"/>
          </w:tcPr>
          <w:p w14:paraId="4C5B0CF5" w14:textId="15A2BD87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</w:p>
          <w:p w14:paraId="5C0D00B3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79E0A9DE" w14:textId="77777777" w:rsidR="001C5F5B" w:rsidRDefault="001C5F5B" w:rsidP="00FB5314">
            <w:pPr>
              <w:jc w:val="center"/>
            </w:pPr>
            <w:r>
              <w:t>6 v 4</w:t>
            </w:r>
          </w:p>
          <w:p w14:paraId="3AE1977E" w14:textId="77777777" w:rsidR="001C5F5B" w:rsidRPr="003F0FE8" w:rsidRDefault="001C5F5B" w:rsidP="00FB5314">
            <w:pPr>
              <w:jc w:val="center"/>
            </w:pPr>
            <w:r>
              <w:t>1 v 9</w:t>
            </w:r>
          </w:p>
        </w:tc>
        <w:tc>
          <w:tcPr>
            <w:tcW w:w="1701" w:type="dxa"/>
          </w:tcPr>
          <w:p w14:paraId="7B7DA1B3" w14:textId="77777777" w:rsidR="001C5F5B" w:rsidRDefault="001C5F5B" w:rsidP="00FB5314">
            <w:pPr>
              <w:jc w:val="center"/>
            </w:pPr>
            <w:r>
              <w:t>2 v 3</w:t>
            </w:r>
          </w:p>
          <w:p w14:paraId="1DB14392" w14:textId="77777777" w:rsidR="001C5F5B" w:rsidRDefault="001C5F5B" w:rsidP="0012500C">
            <w:pPr>
              <w:jc w:val="center"/>
            </w:pPr>
            <w:r>
              <w:t>5 v 8</w:t>
            </w:r>
          </w:p>
        </w:tc>
        <w:tc>
          <w:tcPr>
            <w:tcW w:w="1842" w:type="dxa"/>
          </w:tcPr>
          <w:p w14:paraId="3479EF1D" w14:textId="77777777" w:rsidR="001C5F5B" w:rsidRDefault="001C5F5B" w:rsidP="00FB5314">
            <w:pPr>
              <w:jc w:val="center"/>
            </w:pPr>
            <w:r>
              <w:t>11 v 19</w:t>
            </w:r>
          </w:p>
          <w:p w14:paraId="44D6F26B" w14:textId="77777777" w:rsidR="001C5F5B" w:rsidRDefault="001C5F5B" w:rsidP="00FB5314">
            <w:pPr>
              <w:jc w:val="center"/>
            </w:pPr>
            <w:r>
              <w:t>20 v 18</w:t>
            </w:r>
          </w:p>
        </w:tc>
        <w:tc>
          <w:tcPr>
            <w:tcW w:w="1985" w:type="dxa"/>
          </w:tcPr>
          <w:p w14:paraId="051EC645" w14:textId="77777777" w:rsidR="001C5F5B" w:rsidRDefault="001C5F5B" w:rsidP="00FB5314">
            <w:pPr>
              <w:jc w:val="center"/>
            </w:pPr>
            <w:r>
              <w:t>17 v 12</w:t>
            </w:r>
          </w:p>
          <w:p w14:paraId="08A8FEEA" w14:textId="77777777" w:rsidR="001C5F5B" w:rsidRDefault="001C5F5B" w:rsidP="00FB5314">
            <w:pPr>
              <w:jc w:val="center"/>
            </w:pPr>
            <w:r>
              <w:t>14 v 13</w:t>
            </w:r>
          </w:p>
        </w:tc>
        <w:tc>
          <w:tcPr>
            <w:tcW w:w="1701" w:type="dxa"/>
          </w:tcPr>
          <w:p w14:paraId="5648132D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 w:rsidRPr="00827D76">
              <w:rPr>
                <w:b/>
                <w:color w:val="FF0000"/>
              </w:rPr>
              <w:t>15 v 16</w:t>
            </w:r>
          </w:p>
          <w:p w14:paraId="261479B8" w14:textId="2F51EEA7" w:rsidR="001C5F5B" w:rsidRPr="009279BA" w:rsidRDefault="000E170E" w:rsidP="00FB53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gramStart"/>
            <w:r w:rsidR="001C5F5B">
              <w:rPr>
                <w:b/>
                <w:color w:val="FF0000"/>
              </w:rPr>
              <w:t>7  v</w:t>
            </w:r>
            <w:proofErr w:type="gramEnd"/>
            <w:r w:rsidR="001C5F5B">
              <w:rPr>
                <w:b/>
                <w:color w:val="FF0000"/>
              </w:rPr>
              <w:t xml:space="preserve"> 10</w:t>
            </w:r>
          </w:p>
        </w:tc>
      </w:tr>
      <w:tr w:rsidR="001C5F5B" w14:paraId="252C4E3B" w14:textId="77777777" w:rsidTr="00E604E8">
        <w:trPr>
          <w:trHeight w:hRule="exact" w:val="586"/>
        </w:trPr>
        <w:tc>
          <w:tcPr>
            <w:tcW w:w="1418" w:type="dxa"/>
          </w:tcPr>
          <w:p w14:paraId="408EA78B" w14:textId="6E8386C4" w:rsidR="001C5F5B" w:rsidRDefault="004F1528" w:rsidP="00FB5314">
            <w:pPr>
              <w:jc w:val="center"/>
            </w:pPr>
            <w:r>
              <w:t>16</w:t>
            </w:r>
            <w:r w:rsidR="001C5F5B">
              <w:t>.11.19</w:t>
            </w:r>
          </w:p>
          <w:p w14:paraId="3BBE58BC" w14:textId="2882DE8D" w:rsidR="001C5F5B" w:rsidRDefault="004F1528" w:rsidP="00FB5314">
            <w:pPr>
              <w:jc w:val="center"/>
            </w:pPr>
            <w:r>
              <w:t xml:space="preserve"> 07.</w:t>
            </w:r>
            <w:r w:rsidR="001C5F5B">
              <w:t>03.20</w:t>
            </w:r>
          </w:p>
          <w:p w14:paraId="105F0AF4" w14:textId="77777777" w:rsidR="001C5F5B" w:rsidRPr="00CB79CA" w:rsidRDefault="001C5F5B" w:rsidP="00FB5314">
            <w:pPr>
              <w:jc w:val="center"/>
            </w:pPr>
          </w:p>
        </w:tc>
        <w:tc>
          <w:tcPr>
            <w:tcW w:w="992" w:type="dxa"/>
          </w:tcPr>
          <w:p w14:paraId="2933E046" w14:textId="02B42D36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</w:p>
          <w:p w14:paraId="462FA8A8" w14:textId="77777777" w:rsidR="001C5F5B" w:rsidRPr="002179B5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2D661CF5" w14:textId="77777777" w:rsidR="001C5F5B" w:rsidRDefault="001C5F5B" w:rsidP="00FB5314">
            <w:pPr>
              <w:jc w:val="center"/>
            </w:pPr>
            <w:r>
              <w:t>3 v 1</w:t>
            </w:r>
          </w:p>
          <w:p w14:paraId="4171BA5F" w14:textId="77777777" w:rsidR="001C5F5B" w:rsidRPr="003963A6" w:rsidRDefault="001C5F5B" w:rsidP="00FB5314">
            <w:pPr>
              <w:jc w:val="center"/>
            </w:pPr>
            <w:r>
              <w:t xml:space="preserve">5 v 7 </w:t>
            </w:r>
          </w:p>
        </w:tc>
        <w:tc>
          <w:tcPr>
            <w:tcW w:w="1701" w:type="dxa"/>
          </w:tcPr>
          <w:p w14:paraId="4307A069" w14:textId="77777777" w:rsidR="001C5F5B" w:rsidRPr="00335DEE" w:rsidRDefault="001C5F5B" w:rsidP="00FB5314">
            <w:pPr>
              <w:jc w:val="center"/>
              <w:rPr>
                <w:b/>
                <w:color w:val="FF0000"/>
              </w:rPr>
            </w:pPr>
            <w:proofErr w:type="gramStart"/>
            <w:r w:rsidRPr="00335DEE">
              <w:t>4  v</w:t>
            </w:r>
            <w:proofErr w:type="gramEnd"/>
            <w:r w:rsidRPr="00335DEE">
              <w:t xml:space="preserve"> 10</w:t>
            </w:r>
          </w:p>
          <w:p w14:paraId="16A1A414" w14:textId="77777777" w:rsidR="001C5F5B" w:rsidRDefault="001C5F5B" w:rsidP="00FB5314">
            <w:pPr>
              <w:jc w:val="center"/>
            </w:pPr>
            <w:r>
              <w:t>9 v 6</w:t>
            </w:r>
          </w:p>
          <w:p w14:paraId="52205520" w14:textId="77777777" w:rsidR="001C5F5B" w:rsidRPr="00F60219" w:rsidRDefault="001C5F5B" w:rsidP="00FB5314">
            <w:pPr>
              <w:jc w:val="center"/>
            </w:pPr>
          </w:p>
        </w:tc>
        <w:tc>
          <w:tcPr>
            <w:tcW w:w="1842" w:type="dxa"/>
          </w:tcPr>
          <w:p w14:paraId="7BBDE9E7" w14:textId="77777777" w:rsidR="001F5DFF" w:rsidRDefault="001F5DFF" w:rsidP="001F5DFF">
            <w:pPr>
              <w:jc w:val="center"/>
            </w:pPr>
            <w:r>
              <w:t>13 v 11</w:t>
            </w:r>
          </w:p>
          <w:p w14:paraId="57F7C90F" w14:textId="77777777" w:rsidR="001C5F5B" w:rsidRPr="00D06F59" w:rsidRDefault="001C5F5B" w:rsidP="00FB5314">
            <w:pPr>
              <w:jc w:val="center"/>
            </w:pPr>
            <w:r>
              <w:t>16 v 17</w:t>
            </w:r>
          </w:p>
        </w:tc>
        <w:tc>
          <w:tcPr>
            <w:tcW w:w="1985" w:type="dxa"/>
          </w:tcPr>
          <w:p w14:paraId="439F5083" w14:textId="77777777" w:rsidR="001F5DFF" w:rsidRDefault="001F5DFF" w:rsidP="001F5DFF">
            <w:pPr>
              <w:jc w:val="center"/>
            </w:pPr>
            <w:r>
              <w:t>19 v 20</w:t>
            </w:r>
          </w:p>
          <w:p w14:paraId="288608AA" w14:textId="77777777" w:rsidR="001C5F5B" w:rsidRPr="009653E3" w:rsidRDefault="001C5F5B" w:rsidP="00FB5314">
            <w:pPr>
              <w:jc w:val="center"/>
            </w:pPr>
            <w:r>
              <w:t>18 v 15</w:t>
            </w:r>
          </w:p>
        </w:tc>
        <w:tc>
          <w:tcPr>
            <w:tcW w:w="1701" w:type="dxa"/>
          </w:tcPr>
          <w:p w14:paraId="390728F1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 w:rsidRPr="00827D76">
              <w:rPr>
                <w:b/>
                <w:color w:val="FF0000"/>
              </w:rPr>
              <w:t>12 v 14</w:t>
            </w:r>
          </w:p>
          <w:p w14:paraId="62BA6E74" w14:textId="77777777" w:rsidR="001C5F5B" w:rsidRPr="00335DEE" w:rsidRDefault="001C5F5B" w:rsidP="00FB5314">
            <w:pPr>
              <w:jc w:val="center"/>
            </w:pPr>
            <w:r w:rsidRPr="00335DEE">
              <w:rPr>
                <w:b/>
                <w:color w:val="FF0000"/>
              </w:rPr>
              <w:t>8 v 2</w:t>
            </w:r>
          </w:p>
        </w:tc>
      </w:tr>
      <w:tr w:rsidR="001C5F5B" w14:paraId="6079041A" w14:textId="77777777" w:rsidTr="00E604E8">
        <w:trPr>
          <w:trHeight w:val="536"/>
        </w:trPr>
        <w:tc>
          <w:tcPr>
            <w:tcW w:w="1418" w:type="dxa"/>
          </w:tcPr>
          <w:p w14:paraId="2FC1EB1A" w14:textId="77777777" w:rsidR="001C5F5B" w:rsidRDefault="001C5F5B" w:rsidP="00FB5314">
            <w:pPr>
              <w:jc w:val="center"/>
            </w:pPr>
          </w:p>
          <w:p w14:paraId="3D650ABB" w14:textId="77777777" w:rsidR="001C5F5B" w:rsidRDefault="001C5F5B" w:rsidP="00FB5314">
            <w:pPr>
              <w:jc w:val="center"/>
            </w:pPr>
            <w:r>
              <w:t>14.03.20</w:t>
            </w:r>
          </w:p>
        </w:tc>
        <w:tc>
          <w:tcPr>
            <w:tcW w:w="992" w:type="dxa"/>
          </w:tcPr>
          <w:p w14:paraId="685969F1" w14:textId="77777777" w:rsidR="001C5F5B" w:rsidRPr="00DA3EF0" w:rsidRDefault="001C5F5B" w:rsidP="00FB53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94243BA" w14:textId="77777777" w:rsidR="001C5F5B" w:rsidRDefault="001C5F5B" w:rsidP="00FB5314">
            <w:pPr>
              <w:jc w:val="center"/>
            </w:pPr>
          </w:p>
          <w:p w14:paraId="0E2D161B" w14:textId="77777777" w:rsidR="001C5F5B" w:rsidRPr="009653E3" w:rsidRDefault="001C5F5B" w:rsidP="00FB5314">
            <w:pPr>
              <w:jc w:val="center"/>
            </w:pPr>
            <w:r>
              <w:t xml:space="preserve">St. Albans </w:t>
            </w:r>
          </w:p>
        </w:tc>
        <w:tc>
          <w:tcPr>
            <w:tcW w:w="1701" w:type="dxa"/>
          </w:tcPr>
          <w:p w14:paraId="72B5D3FC" w14:textId="77777777" w:rsidR="001C5F5B" w:rsidRDefault="001C5F5B" w:rsidP="00FB5314">
            <w:pPr>
              <w:jc w:val="center"/>
            </w:pPr>
            <w:r>
              <w:t>Junior</w:t>
            </w:r>
          </w:p>
          <w:p w14:paraId="44926401" w14:textId="77777777" w:rsidR="001C5F5B" w:rsidRDefault="001C5F5B" w:rsidP="00FB5314">
            <w:pPr>
              <w:jc w:val="center"/>
            </w:pPr>
            <w:r>
              <w:t>Schools</w:t>
            </w:r>
          </w:p>
        </w:tc>
        <w:tc>
          <w:tcPr>
            <w:tcW w:w="1842" w:type="dxa"/>
          </w:tcPr>
          <w:p w14:paraId="3F136523" w14:textId="77777777" w:rsidR="001C5F5B" w:rsidRDefault="001C5F5B" w:rsidP="00FB5314">
            <w:pPr>
              <w:jc w:val="center"/>
            </w:pPr>
          </w:p>
          <w:p w14:paraId="661BC355" w14:textId="77777777" w:rsidR="001C5F5B" w:rsidRDefault="001C5F5B" w:rsidP="00FB5314">
            <w:pPr>
              <w:jc w:val="center"/>
            </w:pPr>
            <w:r>
              <w:t>Tournament</w:t>
            </w:r>
          </w:p>
        </w:tc>
        <w:tc>
          <w:tcPr>
            <w:tcW w:w="1985" w:type="dxa"/>
          </w:tcPr>
          <w:p w14:paraId="522188FE" w14:textId="77777777" w:rsidR="001C5F5B" w:rsidRDefault="001C5F5B" w:rsidP="00FB5314">
            <w:pPr>
              <w:jc w:val="center"/>
            </w:pPr>
          </w:p>
          <w:p w14:paraId="6B914E70" w14:textId="77777777" w:rsidR="001C5F5B" w:rsidRPr="002179B5" w:rsidRDefault="001C5F5B" w:rsidP="00FB5314">
            <w:pPr>
              <w:jc w:val="center"/>
            </w:pPr>
            <w:r>
              <w:t>Umpires</w:t>
            </w:r>
          </w:p>
        </w:tc>
        <w:tc>
          <w:tcPr>
            <w:tcW w:w="1701" w:type="dxa"/>
          </w:tcPr>
          <w:p w14:paraId="407B1A8B" w14:textId="77777777" w:rsidR="001C5F5B" w:rsidRDefault="001C5F5B" w:rsidP="00FB5314">
            <w:pPr>
              <w:jc w:val="center"/>
            </w:pPr>
          </w:p>
          <w:p w14:paraId="4DB62A13" w14:textId="77777777" w:rsidR="001C5F5B" w:rsidRDefault="001C5F5B" w:rsidP="00FB5314">
            <w:pPr>
              <w:jc w:val="center"/>
            </w:pPr>
            <w:r>
              <w:t>Needed</w:t>
            </w:r>
          </w:p>
        </w:tc>
      </w:tr>
      <w:tr w:rsidR="001C5F5B" w14:paraId="195B7F6F" w14:textId="77777777" w:rsidTr="00E604E8">
        <w:trPr>
          <w:trHeight w:val="581"/>
        </w:trPr>
        <w:tc>
          <w:tcPr>
            <w:tcW w:w="1418" w:type="dxa"/>
          </w:tcPr>
          <w:p w14:paraId="1D9F3430" w14:textId="77777777" w:rsidR="001C5F5B" w:rsidRDefault="001C5F5B" w:rsidP="00FB5314">
            <w:pPr>
              <w:jc w:val="center"/>
            </w:pPr>
            <w:r>
              <w:t>30.11.19</w:t>
            </w:r>
          </w:p>
          <w:p w14:paraId="7FA1C7A3" w14:textId="77777777" w:rsidR="001C5F5B" w:rsidRDefault="001C5F5B" w:rsidP="00FB5314">
            <w:pPr>
              <w:jc w:val="center"/>
            </w:pPr>
            <w:r>
              <w:t>21.03.20</w:t>
            </w:r>
          </w:p>
        </w:tc>
        <w:tc>
          <w:tcPr>
            <w:tcW w:w="992" w:type="dxa"/>
          </w:tcPr>
          <w:p w14:paraId="7C74ACE0" w14:textId="3F3700FB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</w:p>
          <w:p w14:paraId="23190689" w14:textId="77777777" w:rsidR="001C5F5B" w:rsidRDefault="001C5F5B" w:rsidP="00FB5314">
            <w:pPr>
              <w:jc w:val="center"/>
            </w:pPr>
            <w:r>
              <w:t>2.30</w:t>
            </w:r>
          </w:p>
        </w:tc>
        <w:tc>
          <w:tcPr>
            <w:tcW w:w="1560" w:type="dxa"/>
          </w:tcPr>
          <w:p w14:paraId="121C84AC" w14:textId="77777777" w:rsidR="001C5F5B" w:rsidRDefault="001C5F5B" w:rsidP="00FB5314">
            <w:pPr>
              <w:jc w:val="center"/>
            </w:pPr>
            <w:r>
              <w:t>4 v 5</w:t>
            </w:r>
          </w:p>
          <w:p w14:paraId="6B1A7839" w14:textId="0E1A7CD0" w:rsidR="001C5F5B" w:rsidRPr="002179B5" w:rsidRDefault="001F5DFF" w:rsidP="00FB5314">
            <w:pPr>
              <w:jc w:val="center"/>
            </w:pPr>
            <w:proofErr w:type="gramStart"/>
            <w:r w:rsidRPr="00EE172F">
              <w:t xml:space="preserve">9 </w:t>
            </w:r>
            <w:r>
              <w:t xml:space="preserve"> </w:t>
            </w:r>
            <w:r w:rsidRPr="00EE172F">
              <w:t>v</w:t>
            </w:r>
            <w:proofErr w:type="gramEnd"/>
            <w:r w:rsidRPr="00EE172F">
              <w:t xml:space="preserve"> 10</w:t>
            </w:r>
          </w:p>
        </w:tc>
        <w:tc>
          <w:tcPr>
            <w:tcW w:w="1701" w:type="dxa"/>
          </w:tcPr>
          <w:p w14:paraId="71831652" w14:textId="77777777" w:rsidR="0001622A" w:rsidRDefault="0001622A" w:rsidP="0001622A">
            <w:pPr>
              <w:jc w:val="center"/>
            </w:pPr>
            <w:r>
              <w:t>16 v 12</w:t>
            </w:r>
          </w:p>
          <w:p w14:paraId="4CFC2C1E" w14:textId="77777777" w:rsidR="001C5F5B" w:rsidRPr="0001622A" w:rsidRDefault="0001622A" w:rsidP="0001622A">
            <w:pPr>
              <w:jc w:val="center"/>
              <w:rPr>
                <w:b/>
                <w:color w:val="FF0000"/>
              </w:rPr>
            </w:pPr>
            <w:r w:rsidRPr="00C17ECE">
              <w:t>17 v 18</w:t>
            </w:r>
          </w:p>
        </w:tc>
        <w:tc>
          <w:tcPr>
            <w:tcW w:w="1842" w:type="dxa"/>
          </w:tcPr>
          <w:p w14:paraId="01355D22" w14:textId="77777777" w:rsidR="001C5F5B" w:rsidRDefault="001C5F5B" w:rsidP="006A25A8">
            <w:pPr>
              <w:jc w:val="center"/>
            </w:pPr>
            <w:r>
              <w:t>15 v 19</w:t>
            </w:r>
          </w:p>
          <w:p w14:paraId="774299D8" w14:textId="77777777" w:rsidR="001C5F5B" w:rsidRDefault="001C5F5B" w:rsidP="006A25A8">
            <w:pPr>
              <w:jc w:val="center"/>
            </w:pPr>
            <w:r>
              <w:t>11 v 14</w:t>
            </w:r>
          </w:p>
        </w:tc>
        <w:tc>
          <w:tcPr>
            <w:tcW w:w="1985" w:type="dxa"/>
          </w:tcPr>
          <w:p w14:paraId="5114F206" w14:textId="77777777" w:rsidR="0001622A" w:rsidRDefault="0001622A" w:rsidP="0001622A">
            <w:pPr>
              <w:jc w:val="center"/>
            </w:pPr>
            <w:r>
              <w:t>3 v 6</w:t>
            </w:r>
          </w:p>
          <w:p w14:paraId="2B95AD9E" w14:textId="2932F60E" w:rsidR="001C5F5B" w:rsidRPr="00C17ECE" w:rsidRDefault="001F5DFF" w:rsidP="0001622A">
            <w:pPr>
              <w:jc w:val="center"/>
            </w:pPr>
            <w:proofErr w:type="gramStart"/>
            <w:r>
              <w:t>1  v</w:t>
            </w:r>
            <w:proofErr w:type="gramEnd"/>
            <w:r>
              <w:t xml:space="preserve">  2</w:t>
            </w:r>
          </w:p>
        </w:tc>
        <w:tc>
          <w:tcPr>
            <w:tcW w:w="1701" w:type="dxa"/>
          </w:tcPr>
          <w:p w14:paraId="28324D48" w14:textId="77777777" w:rsidR="001C5F5B" w:rsidRPr="00C17ECE" w:rsidRDefault="001C5F5B" w:rsidP="00C17ECE">
            <w:pPr>
              <w:jc w:val="center"/>
              <w:rPr>
                <w:b/>
                <w:color w:val="FF0000"/>
              </w:rPr>
            </w:pPr>
            <w:r w:rsidRPr="00C17ECE">
              <w:rPr>
                <w:b/>
                <w:color w:val="FF0000"/>
              </w:rPr>
              <w:t>20 v 13</w:t>
            </w:r>
          </w:p>
          <w:p w14:paraId="2CCB968E" w14:textId="77777777" w:rsidR="001C5F5B" w:rsidRPr="00EE172F" w:rsidRDefault="0001622A" w:rsidP="00FB5314">
            <w:pPr>
              <w:jc w:val="center"/>
            </w:pPr>
            <w:r w:rsidRPr="0001622A">
              <w:rPr>
                <w:b/>
                <w:color w:val="FF0000"/>
              </w:rPr>
              <w:t>7 v 8</w:t>
            </w:r>
          </w:p>
        </w:tc>
      </w:tr>
      <w:tr w:rsidR="001C5F5B" w14:paraId="300238CF" w14:textId="77777777" w:rsidTr="00E604E8">
        <w:trPr>
          <w:trHeight w:val="571"/>
        </w:trPr>
        <w:tc>
          <w:tcPr>
            <w:tcW w:w="1418" w:type="dxa"/>
          </w:tcPr>
          <w:p w14:paraId="6634817D" w14:textId="77777777" w:rsidR="001C5F5B" w:rsidRDefault="001C5F5B" w:rsidP="00FB5314">
            <w:pPr>
              <w:jc w:val="center"/>
            </w:pPr>
            <w:r>
              <w:t>14.12.19</w:t>
            </w:r>
          </w:p>
          <w:p w14:paraId="07589325" w14:textId="77777777" w:rsidR="001C5F5B" w:rsidRPr="000D1D20" w:rsidRDefault="001C5F5B" w:rsidP="00FB5314">
            <w:pPr>
              <w:jc w:val="center"/>
            </w:pPr>
            <w:r>
              <w:t>04.04.20</w:t>
            </w:r>
          </w:p>
        </w:tc>
        <w:tc>
          <w:tcPr>
            <w:tcW w:w="992" w:type="dxa"/>
          </w:tcPr>
          <w:p w14:paraId="6C11BA25" w14:textId="35B7E450" w:rsidR="001C5F5B" w:rsidRDefault="001C5F5B" w:rsidP="00FB5314">
            <w:pPr>
              <w:jc w:val="center"/>
            </w:pPr>
            <w:r>
              <w:t>1.</w:t>
            </w:r>
            <w:r w:rsidR="00F2549D">
              <w:t>00</w:t>
            </w:r>
          </w:p>
          <w:p w14:paraId="7F1F171F" w14:textId="77777777" w:rsidR="001C5F5B" w:rsidRPr="000014E5" w:rsidRDefault="001C5F5B" w:rsidP="00FB5314">
            <w:pPr>
              <w:jc w:val="center"/>
              <w:rPr>
                <w:b/>
              </w:rPr>
            </w:pPr>
            <w:r>
              <w:t>2.30</w:t>
            </w:r>
          </w:p>
        </w:tc>
        <w:tc>
          <w:tcPr>
            <w:tcW w:w="1560" w:type="dxa"/>
          </w:tcPr>
          <w:p w14:paraId="66C6FFDD" w14:textId="77777777" w:rsidR="00EE172F" w:rsidRDefault="00EE172F" w:rsidP="00EE172F">
            <w:pPr>
              <w:jc w:val="center"/>
            </w:pPr>
            <w:r>
              <w:t>14 v 20</w:t>
            </w:r>
          </w:p>
          <w:p w14:paraId="7B52A802" w14:textId="77777777" w:rsidR="001C5F5B" w:rsidRPr="00335DEE" w:rsidRDefault="00EE172F" w:rsidP="00EE172F">
            <w:pPr>
              <w:jc w:val="center"/>
              <w:rPr>
                <w:b/>
                <w:color w:val="FF0000"/>
              </w:rPr>
            </w:pPr>
            <w:r>
              <w:t>13 v 15</w:t>
            </w:r>
          </w:p>
        </w:tc>
        <w:tc>
          <w:tcPr>
            <w:tcW w:w="1701" w:type="dxa"/>
          </w:tcPr>
          <w:p w14:paraId="2D04560E" w14:textId="77777777" w:rsidR="001C5F5B" w:rsidRDefault="001C5F5B" w:rsidP="00FB5314">
            <w:pPr>
              <w:jc w:val="center"/>
            </w:pPr>
            <w:r>
              <w:t>7 v 4</w:t>
            </w:r>
          </w:p>
          <w:p w14:paraId="1A661E58" w14:textId="77777777" w:rsidR="001C5F5B" w:rsidRDefault="00EE172F" w:rsidP="00FB5314">
            <w:pPr>
              <w:jc w:val="center"/>
            </w:pPr>
            <w:r>
              <w:t>3 v</w:t>
            </w:r>
            <w:r w:rsidRPr="00335DEE">
              <w:t>10</w:t>
            </w:r>
          </w:p>
        </w:tc>
        <w:tc>
          <w:tcPr>
            <w:tcW w:w="1842" w:type="dxa"/>
          </w:tcPr>
          <w:p w14:paraId="5AA6E5D7" w14:textId="77777777" w:rsidR="001C5F5B" w:rsidRDefault="001C5F5B" w:rsidP="00FB5314">
            <w:pPr>
              <w:jc w:val="center"/>
            </w:pPr>
            <w:r>
              <w:t>19 v 17</w:t>
            </w:r>
          </w:p>
          <w:p w14:paraId="4FCC5B12" w14:textId="77777777" w:rsidR="001C5F5B" w:rsidRDefault="001C5F5B" w:rsidP="00FB5314">
            <w:pPr>
              <w:jc w:val="center"/>
            </w:pPr>
            <w:r>
              <w:t>18 v 16</w:t>
            </w:r>
          </w:p>
        </w:tc>
        <w:tc>
          <w:tcPr>
            <w:tcW w:w="1985" w:type="dxa"/>
          </w:tcPr>
          <w:p w14:paraId="6DCEA5F1" w14:textId="77777777" w:rsidR="00EE172F" w:rsidRDefault="00EE172F" w:rsidP="00EE172F">
            <w:pPr>
              <w:jc w:val="center"/>
            </w:pPr>
            <w:r>
              <w:t>8 v 1</w:t>
            </w:r>
          </w:p>
          <w:p w14:paraId="2BC0F7AD" w14:textId="77777777" w:rsidR="001C5F5B" w:rsidRDefault="00EE172F" w:rsidP="00EE172F">
            <w:pPr>
              <w:jc w:val="center"/>
            </w:pPr>
            <w:r>
              <w:t xml:space="preserve">2 v </w:t>
            </w:r>
            <w:proofErr w:type="gramStart"/>
            <w:r>
              <w:t xml:space="preserve">6  </w:t>
            </w:r>
            <w:proofErr w:type="gramEnd"/>
          </w:p>
        </w:tc>
        <w:tc>
          <w:tcPr>
            <w:tcW w:w="1701" w:type="dxa"/>
          </w:tcPr>
          <w:p w14:paraId="24EA7BB2" w14:textId="77777777" w:rsidR="001C5F5B" w:rsidRDefault="001C5F5B" w:rsidP="00FB5314">
            <w:pPr>
              <w:jc w:val="center"/>
              <w:rPr>
                <w:b/>
                <w:color w:val="FF0000"/>
              </w:rPr>
            </w:pPr>
            <w:r w:rsidRPr="00827D76">
              <w:rPr>
                <w:b/>
                <w:color w:val="FF0000"/>
              </w:rPr>
              <w:t>12 v 11</w:t>
            </w:r>
          </w:p>
          <w:p w14:paraId="529818F4" w14:textId="77777777" w:rsidR="001C5F5B" w:rsidRPr="00335DEE" w:rsidRDefault="001C5F5B" w:rsidP="00FB5314">
            <w:pPr>
              <w:jc w:val="center"/>
            </w:pPr>
            <w:r w:rsidRPr="00335DEE">
              <w:rPr>
                <w:b/>
                <w:color w:val="FF0000"/>
              </w:rPr>
              <w:t>9 v 5</w:t>
            </w:r>
          </w:p>
        </w:tc>
      </w:tr>
      <w:tr w:rsidR="001C5F5B" w14:paraId="65F45FFA" w14:textId="77777777" w:rsidTr="00E604E8">
        <w:tc>
          <w:tcPr>
            <w:tcW w:w="1418" w:type="dxa"/>
          </w:tcPr>
          <w:p w14:paraId="604A33D1" w14:textId="77777777" w:rsidR="001C5F5B" w:rsidRDefault="001C5F5B" w:rsidP="00FB5314">
            <w:pPr>
              <w:jc w:val="center"/>
            </w:pPr>
            <w:r>
              <w:t>18.04.20</w:t>
            </w:r>
          </w:p>
          <w:p w14:paraId="19B2B1DE" w14:textId="77777777" w:rsidR="001C5F5B" w:rsidRPr="000D1D20" w:rsidRDefault="001C5F5B" w:rsidP="00FB5314"/>
        </w:tc>
        <w:tc>
          <w:tcPr>
            <w:tcW w:w="992" w:type="dxa"/>
          </w:tcPr>
          <w:p w14:paraId="775E5C6C" w14:textId="77777777" w:rsidR="001C5F5B" w:rsidRPr="00543D7C" w:rsidRDefault="001C5F5B" w:rsidP="00FB5314">
            <w:pPr>
              <w:jc w:val="center"/>
            </w:pPr>
          </w:p>
        </w:tc>
        <w:tc>
          <w:tcPr>
            <w:tcW w:w="1560" w:type="dxa"/>
          </w:tcPr>
          <w:p w14:paraId="7A0CA613" w14:textId="77777777" w:rsidR="001C5F5B" w:rsidRPr="00543D7C" w:rsidRDefault="001C5F5B" w:rsidP="00FB5314">
            <w:pPr>
              <w:jc w:val="center"/>
            </w:pPr>
            <w:r>
              <w:t>To be used</w:t>
            </w:r>
          </w:p>
        </w:tc>
        <w:tc>
          <w:tcPr>
            <w:tcW w:w="1701" w:type="dxa"/>
          </w:tcPr>
          <w:p w14:paraId="524C1712" w14:textId="77777777" w:rsidR="001C5F5B" w:rsidRPr="001753B3" w:rsidRDefault="001C5F5B" w:rsidP="00FB5314">
            <w:pPr>
              <w:jc w:val="center"/>
            </w:pPr>
            <w:proofErr w:type="gramStart"/>
            <w:r>
              <w:t>in</w:t>
            </w:r>
            <w:proofErr w:type="gramEnd"/>
            <w:r>
              <w:t xml:space="preserve"> case </w:t>
            </w:r>
          </w:p>
        </w:tc>
        <w:tc>
          <w:tcPr>
            <w:tcW w:w="1842" w:type="dxa"/>
          </w:tcPr>
          <w:p w14:paraId="4C1DE43B" w14:textId="77777777" w:rsidR="001C5F5B" w:rsidRPr="002D62A0" w:rsidRDefault="001C5F5B" w:rsidP="00275C7A">
            <w:pPr>
              <w:jc w:val="center"/>
            </w:pPr>
            <w:proofErr w:type="gramStart"/>
            <w:r>
              <w:t>of</w:t>
            </w:r>
            <w:proofErr w:type="gramEnd"/>
            <w:r>
              <w:t xml:space="preserve"> </w:t>
            </w:r>
          </w:p>
        </w:tc>
        <w:tc>
          <w:tcPr>
            <w:tcW w:w="1985" w:type="dxa"/>
          </w:tcPr>
          <w:p w14:paraId="31C98B58" w14:textId="77777777" w:rsidR="001C5F5B" w:rsidRPr="002D62A0" w:rsidRDefault="001C5F5B" w:rsidP="00FB5314">
            <w:pPr>
              <w:jc w:val="center"/>
            </w:pPr>
            <w:proofErr w:type="gramStart"/>
            <w:r>
              <w:t>bad</w:t>
            </w:r>
            <w:proofErr w:type="gramEnd"/>
            <w:r>
              <w:t xml:space="preserve"> weather</w:t>
            </w:r>
          </w:p>
        </w:tc>
        <w:tc>
          <w:tcPr>
            <w:tcW w:w="1701" w:type="dxa"/>
          </w:tcPr>
          <w:p w14:paraId="1BF375A1" w14:textId="77777777" w:rsidR="001C5F5B" w:rsidRPr="002D62A0" w:rsidRDefault="001C5F5B" w:rsidP="00FB5314">
            <w:pPr>
              <w:jc w:val="center"/>
            </w:pPr>
            <w:proofErr w:type="gramStart"/>
            <w:r>
              <w:t>cancellation</w:t>
            </w:r>
            <w:proofErr w:type="gramEnd"/>
          </w:p>
        </w:tc>
      </w:tr>
      <w:tr w:rsidR="001C5F5B" w14:paraId="249B900C" w14:textId="77777777" w:rsidTr="00E604E8">
        <w:trPr>
          <w:trHeight w:val="575"/>
        </w:trPr>
        <w:tc>
          <w:tcPr>
            <w:tcW w:w="1418" w:type="dxa"/>
          </w:tcPr>
          <w:p w14:paraId="6B12E664" w14:textId="77777777" w:rsidR="001C5F5B" w:rsidRPr="00611826" w:rsidRDefault="001C5F5B" w:rsidP="00FB5314">
            <w:pPr>
              <w:jc w:val="center"/>
            </w:pPr>
            <w:r>
              <w:t>25.04.20</w:t>
            </w:r>
          </w:p>
        </w:tc>
        <w:tc>
          <w:tcPr>
            <w:tcW w:w="992" w:type="dxa"/>
          </w:tcPr>
          <w:p w14:paraId="4F1D6BBC" w14:textId="77777777" w:rsidR="001C5F5B" w:rsidRPr="002D62A0" w:rsidRDefault="001C5F5B" w:rsidP="00FB5314">
            <w:pPr>
              <w:jc w:val="center"/>
            </w:pPr>
          </w:p>
        </w:tc>
        <w:tc>
          <w:tcPr>
            <w:tcW w:w="1560" w:type="dxa"/>
          </w:tcPr>
          <w:p w14:paraId="36BAEA3B" w14:textId="77777777" w:rsidR="001C5F5B" w:rsidRPr="005E19A7" w:rsidRDefault="001C5F5B" w:rsidP="00FB5314">
            <w:pPr>
              <w:jc w:val="center"/>
            </w:pPr>
            <w:r>
              <w:t>Tournament</w:t>
            </w:r>
          </w:p>
        </w:tc>
        <w:tc>
          <w:tcPr>
            <w:tcW w:w="1701" w:type="dxa"/>
          </w:tcPr>
          <w:p w14:paraId="3BB8B898" w14:textId="2FA5FE53" w:rsidR="001C5F5B" w:rsidRDefault="001F5DFF" w:rsidP="001F5DFF">
            <w:pPr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842" w:type="dxa"/>
          </w:tcPr>
          <w:p w14:paraId="388E6CEC" w14:textId="77777777" w:rsidR="001C5F5B" w:rsidRDefault="001C5F5B" w:rsidP="001F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F55B12" w14:textId="77777777" w:rsidR="001C5F5B" w:rsidRDefault="001C5F5B" w:rsidP="000162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3AA5D" w14:textId="77777777" w:rsidR="001C5F5B" w:rsidRPr="00611826" w:rsidRDefault="001C5F5B" w:rsidP="00FB5314">
            <w:pPr>
              <w:jc w:val="center"/>
              <w:rPr>
                <w:b/>
              </w:rPr>
            </w:pPr>
          </w:p>
        </w:tc>
      </w:tr>
    </w:tbl>
    <w:p w14:paraId="7EF1E32A" w14:textId="77777777" w:rsidR="00FB5314" w:rsidRDefault="00FB5314" w:rsidP="00FB5314">
      <w:pPr>
        <w:jc w:val="center"/>
        <w:rPr>
          <w:sz w:val="20"/>
          <w:szCs w:val="20"/>
        </w:rPr>
      </w:pPr>
    </w:p>
    <w:p w14:paraId="7800CFA4" w14:textId="77777777" w:rsidR="00FE7A09" w:rsidRPr="0058055B" w:rsidRDefault="00FE7A09" w:rsidP="00FB5314">
      <w:pPr>
        <w:jc w:val="center"/>
        <w:rPr>
          <w:sz w:val="28"/>
          <w:szCs w:val="28"/>
        </w:rPr>
      </w:pPr>
    </w:p>
    <w:p w14:paraId="39B58A1F" w14:textId="77777777" w:rsidR="00FB5314" w:rsidRPr="0058055B" w:rsidRDefault="0058055B" w:rsidP="00FB5314">
      <w:pPr>
        <w:jc w:val="center"/>
        <w:rPr>
          <w:rStyle w:val="Hyperlink"/>
          <w:b/>
          <w:sz w:val="28"/>
          <w:szCs w:val="28"/>
        </w:rPr>
      </w:pPr>
      <w:hyperlink r:id="rId6" w:history="1">
        <w:r w:rsidR="00FB5314" w:rsidRPr="0058055B">
          <w:rPr>
            <w:rStyle w:val="Hyperlink"/>
            <w:b/>
            <w:sz w:val="28"/>
            <w:szCs w:val="28"/>
          </w:rPr>
          <w:t>www.stalba</w:t>
        </w:r>
        <w:r w:rsidR="00FB5314" w:rsidRPr="0058055B">
          <w:rPr>
            <w:rStyle w:val="Hyperlink"/>
            <w:b/>
            <w:sz w:val="28"/>
            <w:szCs w:val="28"/>
          </w:rPr>
          <w:t>n</w:t>
        </w:r>
        <w:r w:rsidR="00FB5314" w:rsidRPr="0058055B">
          <w:rPr>
            <w:rStyle w:val="Hyperlink"/>
            <w:b/>
            <w:sz w:val="28"/>
            <w:szCs w:val="28"/>
          </w:rPr>
          <w:t>snetballleague.co.uk</w:t>
        </w:r>
      </w:hyperlink>
      <w:bookmarkStart w:id="0" w:name="_GoBack"/>
      <w:bookmarkEnd w:id="0"/>
    </w:p>
    <w:p w14:paraId="0480A1DB" w14:textId="77777777" w:rsidR="00FB5314" w:rsidRPr="00766F2E" w:rsidRDefault="00FB5314" w:rsidP="00FB5314">
      <w:pPr>
        <w:jc w:val="center"/>
        <w:rPr>
          <w:sz w:val="20"/>
          <w:szCs w:val="20"/>
        </w:rPr>
      </w:pPr>
    </w:p>
    <w:p w14:paraId="55CDF2D3" w14:textId="77777777" w:rsidR="00FB5314" w:rsidRPr="00766F2E" w:rsidRDefault="00FB5314" w:rsidP="00FB5314">
      <w:pPr>
        <w:rPr>
          <w:sz w:val="20"/>
          <w:szCs w:val="20"/>
        </w:rPr>
      </w:pPr>
    </w:p>
    <w:p w14:paraId="58E95F31" w14:textId="77777777" w:rsidR="00EF014C" w:rsidRDefault="00EF014C"/>
    <w:sectPr w:rsidR="00EF014C" w:rsidSect="00FB5314">
      <w:pgSz w:w="11906" w:h="16838"/>
      <w:pgMar w:top="284" w:right="1701" w:bottom="227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14"/>
    <w:rsid w:val="0001622A"/>
    <w:rsid w:val="000C15E6"/>
    <w:rsid w:val="000E170E"/>
    <w:rsid w:val="0012500C"/>
    <w:rsid w:val="001C5F5B"/>
    <w:rsid w:val="001F5DFF"/>
    <w:rsid w:val="00216D04"/>
    <w:rsid w:val="00275C7A"/>
    <w:rsid w:val="00335DEE"/>
    <w:rsid w:val="004E0A5B"/>
    <w:rsid w:val="004F1528"/>
    <w:rsid w:val="004F6E65"/>
    <w:rsid w:val="0058055B"/>
    <w:rsid w:val="006A25A8"/>
    <w:rsid w:val="00741300"/>
    <w:rsid w:val="00744528"/>
    <w:rsid w:val="008C1023"/>
    <w:rsid w:val="009279BA"/>
    <w:rsid w:val="00A17AF4"/>
    <w:rsid w:val="00C17ECE"/>
    <w:rsid w:val="00CF5EC0"/>
    <w:rsid w:val="00D1668B"/>
    <w:rsid w:val="00E604E8"/>
    <w:rsid w:val="00EE172F"/>
    <w:rsid w:val="00EF014C"/>
    <w:rsid w:val="00F2549D"/>
    <w:rsid w:val="00F641CE"/>
    <w:rsid w:val="00FB5314"/>
    <w:rsid w:val="00FD1FA8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1B4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B5314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314"/>
    <w:rPr>
      <w:rFonts w:ascii="Times New Roman" w:eastAsia="Times New Roman" w:hAnsi="Times New Roman" w:cs="Times New Roman"/>
      <w:b/>
      <w:bCs/>
      <w:sz w:val="32"/>
    </w:rPr>
  </w:style>
  <w:style w:type="character" w:styleId="Hyperlink">
    <w:name w:val="Hyperlink"/>
    <w:rsid w:val="00FB5314"/>
    <w:rPr>
      <w:color w:val="0000FF"/>
      <w:u w:val="single"/>
    </w:rPr>
  </w:style>
  <w:style w:type="table" w:styleId="TableGrid">
    <w:name w:val="Table Grid"/>
    <w:basedOn w:val="TableNormal"/>
    <w:uiPriority w:val="59"/>
    <w:rsid w:val="00F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0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B5314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314"/>
    <w:rPr>
      <w:rFonts w:ascii="Times New Roman" w:eastAsia="Times New Roman" w:hAnsi="Times New Roman" w:cs="Times New Roman"/>
      <w:b/>
      <w:bCs/>
      <w:sz w:val="32"/>
    </w:rPr>
  </w:style>
  <w:style w:type="character" w:styleId="Hyperlink">
    <w:name w:val="Hyperlink"/>
    <w:rsid w:val="00FB5314"/>
    <w:rPr>
      <w:color w:val="0000FF"/>
      <w:u w:val="single"/>
    </w:rPr>
  </w:style>
  <w:style w:type="table" w:styleId="TableGrid">
    <w:name w:val="Table Grid"/>
    <w:basedOn w:val="TableNormal"/>
    <w:uiPriority w:val="59"/>
    <w:rsid w:val="00F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0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talbansnetballleague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E261EC-F7F2-ED47-8985-FDEFF3E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Macintosh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lizabeth Graham</dc:creator>
  <cp:keywords/>
  <dc:description/>
  <cp:lastModifiedBy>Diane Elizabeth Graham</cp:lastModifiedBy>
  <cp:revision>2</cp:revision>
  <cp:lastPrinted>2019-08-10T16:27:00Z</cp:lastPrinted>
  <dcterms:created xsi:type="dcterms:W3CDTF">2019-09-26T16:29:00Z</dcterms:created>
  <dcterms:modified xsi:type="dcterms:W3CDTF">2019-09-26T16:29:00Z</dcterms:modified>
</cp:coreProperties>
</file>